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A1638" w14:textId="77777777" w:rsidR="00E660F2" w:rsidRDefault="00E660F2" w:rsidP="00E660F2">
      <w:pPr>
        <w:jc w:val="center"/>
        <w:rPr>
          <w:b/>
          <w:sz w:val="22"/>
          <w:szCs w:val="22"/>
        </w:rPr>
      </w:pPr>
    </w:p>
    <w:p w14:paraId="19335789" w14:textId="77777777" w:rsidR="00E660F2" w:rsidRDefault="00E660F2" w:rsidP="00E660F2">
      <w:pPr>
        <w:jc w:val="center"/>
        <w:rPr>
          <w:b/>
          <w:sz w:val="22"/>
          <w:szCs w:val="22"/>
        </w:rPr>
      </w:pPr>
    </w:p>
    <w:p w14:paraId="61B1D98A" w14:textId="6883B278" w:rsidR="00E660F2" w:rsidRPr="00516824" w:rsidRDefault="00866C11" w:rsidP="00E660F2">
      <w:pPr>
        <w:jc w:val="right"/>
        <w:rPr>
          <w:i/>
          <w:sz w:val="22"/>
          <w:szCs w:val="22"/>
        </w:rPr>
      </w:pPr>
      <w:r w:rsidRPr="00516824">
        <w:rPr>
          <w:i/>
          <w:sz w:val="22"/>
          <w:szCs w:val="22"/>
        </w:rPr>
        <w:t>Załącznik nr 1</w:t>
      </w:r>
      <w:r w:rsidR="00FE0967" w:rsidRPr="00516824">
        <w:rPr>
          <w:i/>
          <w:sz w:val="22"/>
          <w:szCs w:val="22"/>
        </w:rPr>
        <w:t xml:space="preserve"> do Regulaminu</w:t>
      </w:r>
    </w:p>
    <w:p w14:paraId="7EF37ADD" w14:textId="77777777" w:rsidR="00E660F2" w:rsidRPr="00516824" w:rsidRDefault="00E660F2" w:rsidP="00E660F2">
      <w:pPr>
        <w:jc w:val="center"/>
        <w:rPr>
          <w:b/>
          <w:sz w:val="22"/>
          <w:szCs w:val="22"/>
        </w:rPr>
      </w:pPr>
    </w:p>
    <w:p w14:paraId="5DBD7A87" w14:textId="77777777" w:rsidR="00E660F2" w:rsidRPr="00516824" w:rsidRDefault="00E660F2" w:rsidP="00E660F2">
      <w:pPr>
        <w:jc w:val="center"/>
        <w:rPr>
          <w:b/>
          <w:sz w:val="22"/>
          <w:szCs w:val="22"/>
        </w:rPr>
      </w:pPr>
    </w:p>
    <w:p w14:paraId="49126BD4" w14:textId="58982196" w:rsidR="00E660F2" w:rsidRPr="00516824" w:rsidRDefault="00E660F2" w:rsidP="00E660F2">
      <w:pPr>
        <w:jc w:val="center"/>
        <w:rPr>
          <w:b/>
          <w:sz w:val="22"/>
          <w:szCs w:val="22"/>
        </w:rPr>
      </w:pPr>
      <w:r w:rsidRPr="00516824">
        <w:rPr>
          <w:b/>
          <w:sz w:val="22"/>
          <w:szCs w:val="22"/>
        </w:rPr>
        <w:t>FORMULARZ WNIOSKU</w:t>
      </w:r>
      <w:r w:rsidR="00841F44" w:rsidRPr="00516824">
        <w:rPr>
          <w:b/>
          <w:sz w:val="22"/>
          <w:szCs w:val="22"/>
        </w:rPr>
        <w:t xml:space="preserve"> O </w:t>
      </w:r>
      <w:r w:rsidR="005D2738" w:rsidRPr="00516824">
        <w:rPr>
          <w:b/>
          <w:sz w:val="22"/>
          <w:szCs w:val="22"/>
        </w:rPr>
        <w:t>KWALIFIK</w:t>
      </w:r>
      <w:r w:rsidR="00841F44" w:rsidRPr="00516824">
        <w:rPr>
          <w:b/>
          <w:sz w:val="22"/>
          <w:szCs w:val="22"/>
        </w:rPr>
        <w:t>ACJĘ</w:t>
      </w:r>
      <w:r w:rsidR="00D93F78" w:rsidRPr="00516824">
        <w:rPr>
          <w:b/>
          <w:sz w:val="22"/>
          <w:szCs w:val="22"/>
        </w:rPr>
        <w:t xml:space="preserve"> </w:t>
      </w:r>
      <w:r w:rsidR="005D2738" w:rsidRPr="00516824">
        <w:rPr>
          <w:b/>
          <w:sz w:val="22"/>
          <w:szCs w:val="22"/>
        </w:rPr>
        <w:t>DOSTA</w:t>
      </w:r>
      <w:r w:rsidR="00C15CA4" w:rsidRPr="00516824">
        <w:rPr>
          <w:b/>
          <w:sz w:val="22"/>
          <w:szCs w:val="22"/>
        </w:rPr>
        <w:t>W</w:t>
      </w:r>
      <w:r w:rsidR="005D2738" w:rsidRPr="00516824">
        <w:rPr>
          <w:b/>
          <w:sz w:val="22"/>
          <w:szCs w:val="22"/>
        </w:rPr>
        <w:t>CY USŁUG</w:t>
      </w:r>
    </w:p>
    <w:p w14:paraId="62BF753C" w14:textId="77777777" w:rsidR="00E660F2" w:rsidRPr="00516824" w:rsidRDefault="00E660F2" w:rsidP="00E660F2">
      <w:pPr>
        <w:jc w:val="center"/>
        <w:rPr>
          <w:b/>
          <w:sz w:val="22"/>
          <w:szCs w:val="22"/>
        </w:rPr>
      </w:pPr>
    </w:p>
    <w:p w14:paraId="66017B1A" w14:textId="77777777" w:rsidR="00E660F2" w:rsidRPr="00516824" w:rsidRDefault="00E660F2" w:rsidP="00E660F2">
      <w:pPr>
        <w:jc w:val="center"/>
        <w:rPr>
          <w:b/>
          <w:sz w:val="22"/>
          <w:szCs w:val="22"/>
        </w:rPr>
      </w:pPr>
    </w:p>
    <w:p w14:paraId="19CA949B" w14:textId="77777777" w:rsidR="005003E8" w:rsidRPr="00516824" w:rsidRDefault="00C72303" w:rsidP="00C72303">
      <w:pPr>
        <w:jc w:val="center"/>
        <w:rPr>
          <w:iCs/>
          <w:sz w:val="22"/>
          <w:szCs w:val="22"/>
        </w:rPr>
      </w:pPr>
      <w:r w:rsidRPr="00516824">
        <w:rPr>
          <w:sz w:val="22"/>
          <w:szCs w:val="22"/>
        </w:rPr>
        <w:t>w ramach projektu „Podkarpacka Platforma Wsparcia Biznesu”</w:t>
      </w:r>
      <w:r w:rsidRPr="00516824">
        <w:rPr>
          <w:b/>
          <w:sz w:val="22"/>
          <w:szCs w:val="22"/>
        </w:rPr>
        <w:t xml:space="preserve"> </w:t>
      </w:r>
      <w:r w:rsidRPr="00516824">
        <w:rPr>
          <w:sz w:val="22"/>
          <w:szCs w:val="22"/>
        </w:rPr>
        <w:t xml:space="preserve">realizowanego </w:t>
      </w:r>
      <w:r w:rsidRPr="00516824">
        <w:rPr>
          <w:bCs/>
          <w:sz w:val="22"/>
          <w:szCs w:val="22"/>
        </w:rPr>
        <w:t xml:space="preserve">w ramach Regionalnego Programu Operacyjnego Województwa Podkarpackiego  na lata 2014 – 2020 </w:t>
      </w:r>
      <w:r w:rsidR="00D1312F" w:rsidRPr="00516824">
        <w:rPr>
          <w:iCs/>
          <w:sz w:val="22"/>
          <w:szCs w:val="22"/>
        </w:rPr>
        <w:t>Oś </w:t>
      </w:r>
      <w:r w:rsidRPr="00516824">
        <w:rPr>
          <w:iCs/>
          <w:sz w:val="22"/>
          <w:szCs w:val="22"/>
        </w:rPr>
        <w:t xml:space="preserve">priorytetowa: I Konkurencyjna i innowacyjna gospodarka </w:t>
      </w:r>
    </w:p>
    <w:p w14:paraId="0B6FB2E3" w14:textId="77777777" w:rsidR="005003E8" w:rsidRPr="00516824" w:rsidRDefault="00C72303" w:rsidP="00C72303">
      <w:pPr>
        <w:jc w:val="center"/>
        <w:rPr>
          <w:bCs/>
          <w:sz w:val="22"/>
          <w:szCs w:val="22"/>
        </w:rPr>
      </w:pPr>
      <w:r w:rsidRPr="00516824">
        <w:rPr>
          <w:iCs/>
          <w:sz w:val="22"/>
          <w:szCs w:val="22"/>
        </w:rPr>
        <w:t>Działanie: 1.3 Promowanie przedsiębiorczości</w:t>
      </w:r>
      <w:r w:rsidRPr="00516824">
        <w:rPr>
          <w:bCs/>
          <w:sz w:val="22"/>
          <w:szCs w:val="22"/>
        </w:rPr>
        <w:t xml:space="preserve"> </w:t>
      </w:r>
    </w:p>
    <w:p w14:paraId="61DC7B65" w14:textId="572E7280" w:rsidR="00C72303" w:rsidRPr="00516824" w:rsidRDefault="00C72303" w:rsidP="00C72303">
      <w:pPr>
        <w:jc w:val="center"/>
        <w:rPr>
          <w:sz w:val="22"/>
          <w:szCs w:val="22"/>
        </w:rPr>
      </w:pPr>
      <w:r w:rsidRPr="00516824">
        <w:rPr>
          <w:sz w:val="22"/>
          <w:szCs w:val="22"/>
        </w:rPr>
        <w:t xml:space="preserve">Typ projektu: Profesjonalizacja usług IOB </w:t>
      </w:r>
    </w:p>
    <w:p w14:paraId="00EC6C0F" w14:textId="77777777" w:rsidR="001556E1" w:rsidRPr="00516824" w:rsidRDefault="001556E1" w:rsidP="00E660F2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693"/>
      </w:tblGrid>
      <w:tr w:rsidR="00C47450" w:rsidRPr="00516824" w14:paraId="70CAB48D" w14:textId="77777777" w:rsidTr="008C21FD">
        <w:tc>
          <w:tcPr>
            <w:tcW w:w="7230" w:type="dxa"/>
            <w:shd w:val="clear" w:color="auto" w:fill="E6E6E6"/>
          </w:tcPr>
          <w:p w14:paraId="08FA3E84" w14:textId="77777777" w:rsidR="00C47450" w:rsidRPr="00516824" w:rsidRDefault="00C47450" w:rsidP="002D21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516824">
              <w:rPr>
                <w:sz w:val="22"/>
                <w:szCs w:val="22"/>
              </w:rPr>
              <w:t xml:space="preserve">Data wpływu wniosku o wpis do wykazu </w:t>
            </w:r>
            <w:r w:rsidR="005D2738" w:rsidRPr="00516824">
              <w:rPr>
                <w:b/>
                <w:sz w:val="22"/>
                <w:szCs w:val="22"/>
              </w:rPr>
              <w:t>kwalifikowanych Dostawców Usług</w:t>
            </w:r>
          </w:p>
          <w:p w14:paraId="033CF0E0" w14:textId="77777777" w:rsidR="00C47450" w:rsidRPr="00516824" w:rsidRDefault="00C47450" w:rsidP="00C4745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516824">
              <w:rPr>
                <w:i/>
                <w:sz w:val="18"/>
                <w:szCs w:val="18"/>
              </w:rPr>
              <w:t>(wypełnia</w:t>
            </w:r>
            <w:r w:rsidRPr="00516824">
              <w:rPr>
                <w:rFonts w:cs="Calibri"/>
                <w:i/>
                <w:iCs/>
                <w:sz w:val="18"/>
                <w:szCs w:val="18"/>
              </w:rPr>
              <w:t xml:space="preserve"> instytucj</w:t>
            </w:r>
            <w:r w:rsidRPr="00516824">
              <w:rPr>
                <w:rFonts w:cs="Calibri"/>
                <w:i/>
                <w:sz w:val="18"/>
                <w:szCs w:val="18"/>
              </w:rPr>
              <w:t xml:space="preserve">a </w:t>
            </w:r>
            <w:r w:rsidRPr="00516824">
              <w:rPr>
                <w:rFonts w:cs="Calibri"/>
                <w:i/>
                <w:iCs/>
                <w:sz w:val="18"/>
                <w:szCs w:val="18"/>
              </w:rPr>
              <w:t>przyjmuj</w:t>
            </w:r>
            <w:r w:rsidRPr="00516824">
              <w:rPr>
                <w:rFonts w:cs="Calibri"/>
                <w:i/>
                <w:sz w:val="18"/>
                <w:szCs w:val="18"/>
              </w:rPr>
              <w:t>ą</w:t>
            </w:r>
            <w:r w:rsidRPr="00516824">
              <w:rPr>
                <w:rFonts w:cs="Calibri"/>
                <w:i/>
                <w:iCs/>
                <w:sz w:val="18"/>
                <w:szCs w:val="18"/>
              </w:rPr>
              <w:t>c</w:t>
            </w:r>
            <w:r w:rsidRPr="00516824">
              <w:rPr>
                <w:rFonts w:cs="Calibri"/>
                <w:i/>
                <w:sz w:val="18"/>
                <w:szCs w:val="18"/>
              </w:rPr>
              <w:t xml:space="preserve">a </w:t>
            </w:r>
            <w:r w:rsidRPr="00516824">
              <w:rPr>
                <w:rFonts w:cs="Calibri"/>
                <w:i/>
                <w:iCs/>
                <w:sz w:val="18"/>
                <w:szCs w:val="18"/>
              </w:rPr>
              <w:t>wniosek</w:t>
            </w:r>
            <w:r w:rsidRPr="0051682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/>
          </w:tcPr>
          <w:p w14:paraId="53F172B7" w14:textId="77777777" w:rsidR="00C47450" w:rsidRPr="00516824" w:rsidRDefault="00C47450" w:rsidP="008C21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7450" w:rsidRPr="00516824" w14:paraId="39A957EF" w14:textId="77777777" w:rsidTr="008C21FD">
        <w:tc>
          <w:tcPr>
            <w:tcW w:w="7230" w:type="dxa"/>
            <w:shd w:val="clear" w:color="auto" w:fill="E6E6E6"/>
          </w:tcPr>
          <w:p w14:paraId="2B7D8B1F" w14:textId="77777777" w:rsidR="00C47450" w:rsidRPr="00516824" w:rsidRDefault="00C47450" w:rsidP="002D210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16824">
              <w:rPr>
                <w:rFonts w:cs="Calibri"/>
                <w:bCs/>
                <w:sz w:val="22"/>
                <w:szCs w:val="22"/>
              </w:rPr>
              <w:t xml:space="preserve">Numer wniosku o wpis do wykazu </w:t>
            </w:r>
            <w:r w:rsidR="005D2738" w:rsidRPr="00516824">
              <w:rPr>
                <w:b/>
                <w:sz w:val="22"/>
                <w:szCs w:val="22"/>
              </w:rPr>
              <w:t>kwalifikowanych Dostawców Usług</w:t>
            </w:r>
          </w:p>
          <w:p w14:paraId="0A4EEE85" w14:textId="77777777" w:rsidR="0075569B" w:rsidRPr="00516824" w:rsidRDefault="0075569B" w:rsidP="002D210D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</w:p>
          <w:p w14:paraId="11211805" w14:textId="77777777" w:rsidR="00C47450" w:rsidRPr="00516824" w:rsidRDefault="00C47450" w:rsidP="00C47450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</w:rPr>
            </w:pPr>
            <w:r w:rsidRPr="00516824">
              <w:rPr>
                <w:i/>
                <w:sz w:val="18"/>
                <w:szCs w:val="18"/>
              </w:rPr>
              <w:t xml:space="preserve">(wypełnia </w:t>
            </w:r>
            <w:r w:rsidRPr="00516824">
              <w:rPr>
                <w:rFonts w:cs="Calibri"/>
                <w:i/>
                <w:iCs/>
                <w:sz w:val="18"/>
                <w:szCs w:val="18"/>
              </w:rPr>
              <w:t>instytucj</w:t>
            </w:r>
            <w:r w:rsidRPr="00516824">
              <w:rPr>
                <w:rFonts w:cs="Calibri"/>
                <w:i/>
                <w:sz w:val="18"/>
                <w:szCs w:val="18"/>
              </w:rPr>
              <w:t>a</w:t>
            </w:r>
            <w:r w:rsidRPr="00516824">
              <w:rPr>
                <w:rFonts w:cs="Calibri"/>
                <w:i/>
                <w:iCs/>
                <w:sz w:val="18"/>
                <w:szCs w:val="18"/>
              </w:rPr>
              <w:t xml:space="preserve"> przyjmuj</w:t>
            </w:r>
            <w:r w:rsidRPr="00516824">
              <w:rPr>
                <w:rFonts w:cs="Calibri"/>
                <w:i/>
                <w:sz w:val="18"/>
                <w:szCs w:val="18"/>
              </w:rPr>
              <w:t>ą</w:t>
            </w:r>
            <w:r w:rsidRPr="00516824">
              <w:rPr>
                <w:rFonts w:cs="Calibri"/>
                <w:i/>
                <w:iCs/>
                <w:sz w:val="18"/>
                <w:szCs w:val="18"/>
              </w:rPr>
              <w:t>c</w:t>
            </w:r>
            <w:r w:rsidRPr="00516824">
              <w:rPr>
                <w:rFonts w:cs="Calibri"/>
                <w:i/>
                <w:sz w:val="18"/>
                <w:szCs w:val="18"/>
              </w:rPr>
              <w:t xml:space="preserve">a </w:t>
            </w:r>
            <w:r w:rsidRPr="00516824">
              <w:rPr>
                <w:rFonts w:cs="Calibri"/>
                <w:i/>
                <w:iCs/>
                <w:sz w:val="18"/>
                <w:szCs w:val="18"/>
              </w:rPr>
              <w:t>wniosek</w:t>
            </w:r>
            <w:r w:rsidRPr="0051682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/>
          </w:tcPr>
          <w:p w14:paraId="3DA33808" w14:textId="77777777" w:rsidR="00C47450" w:rsidRPr="00516824" w:rsidRDefault="00C47450" w:rsidP="008C21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2773C" w:rsidRPr="00516824" w14:paraId="48F7F99F" w14:textId="77777777" w:rsidTr="008C21FD">
        <w:tc>
          <w:tcPr>
            <w:tcW w:w="7230" w:type="dxa"/>
            <w:shd w:val="clear" w:color="auto" w:fill="E6E6E6"/>
          </w:tcPr>
          <w:p w14:paraId="4BAAA5B0" w14:textId="6C302EE3" w:rsidR="0042773C" w:rsidRPr="00516824" w:rsidRDefault="0042773C" w:rsidP="002D210D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2"/>
                <w:szCs w:val="22"/>
              </w:rPr>
            </w:pPr>
            <w:r w:rsidRPr="00516824">
              <w:rPr>
                <w:rFonts w:cs="Calibri"/>
                <w:bCs/>
                <w:sz w:val="22"/>
                <w:szCs w:val="22"/>
              </w:rPr>
              <w:t>Czy Wnioskodawca stara się o kwalifikację po raz pierwszy?</w:t>
            </w:r>
          </w:p>
        </w:tc>
        <w:tc>
          <w:tcPr>
            <w:tcW w:w="2693" w:type="dxa"/>
            <w:shd w:val="clear" w:color="auto" w:fill="D9D9D9"/>
          </w:tcPr>
          <w:p w14:paraId="5BFD4B75" w14:textId="77777777" w:rsidR="0042773C" w:rsidRPr="00516824" w:rsidRDefault="0042773C" w:rsidP="008C21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824">
              <w:rPr>
                <w:sz w:val="22"/>
                <w:szCs w:val="22"/>
              </w:rPr>
              <w:t>TAK/ NIE *</w:t>
            </w:r>
          </w:p>
          <w:p w14:paraId="6CA31F63" w14:textId="270EC461" w:rsidR="0042773C" w:rsidRPr="00516824" w:rsidRDefault="0042773C" w:rsidP="008C21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824">
              <w:rPr>
                <w:sz w:val="22"/>
                <w:szCs w:val="22"/>
              </w:rPr>
              <w:t>niepotrzebne skreślić</w:t>
            </w:r>
          </w:p>
        </w:tc>
      </w:tr>
      <w:tr w:rsidR="00F05963" w:rsidRPr="00516824" w14:paraId="04EA444D" w14:textId="77777777" w:rsidTr="008C21FD">
        <w:tc>
          <w:tcPr>
            <w:tcW w:w="7230" w:type="dxa"/>
            <w:shd w:val="clear" w:color="auto" w:fill="E6E6E6"/>
          </w:tcPr>
          <w:p w14:paraId="198BABF2" w14:textId="3833974E" w:rsidR="00F05963" w:rsidRPr="00516824" w:rsidRDefault="00087A01" w:rsidP="002D210D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2"/>
                <w:szCs w:val="22"/>
              </w:rPr>
            </w:pPr>
            <w:r w:rsidRPr="00516824">
              <w:rPr>
                <w:rFonts w:cs="Calibri"/>
                <w:bCs/>
                <w:sz w:val="22"/>
                <w:szCs w:val="22"/>
              </w:rPr>
              <w:t>Czy W</w:t>
            </w:r>
            <w:r w:rsidR="00F05963" w:rsidRPr="00516824">
              <w:rPr>
                <w:rFonts w:cs="Calibri"/>
                <w:bCs/>
                <w:sz w:val="22"/>
                <w:szCs w:val="22"/>
              </w:rPr>
              <w:t>nioskodawca posiada status I</w:t>
            </w:r>
            <w:r w:rsidR="006D707E" w:rsidRPr="00516824">
              <w:rPr>
                <w:rFonts w:cs="Calibri"/>
                <w:bCs/>
                <w:sz w:val="22"/>
                <w:szCs w:val="22"/>
              </w:rPr>
              <w:t xml:space="preserve">nstytucji </w:t>
            </w:r>
            <w:r w:rsidR="00F05963" w:rsidRPr="00516824">
              <w:rPr>
                <w:rFonts w:cs="Calibri"/>
                <w:bCs/>
                <w:sz w:val="22"/>
                <w:szCs w:val="22"/>
              </w:rPr>
              <w:t>O</w:t>
            </w:r>
            <w:r w:rsidR="006D707E" w:rsidRPr="00516824">
              <w:rPr>
                <w:rFonts w:cs="Calibri"/>
                <w:bCs/>
                <w:sz w:val="22"/>
                <w:szCs w:val="22"/>
              </w:rPr>
              <w:t xml:space="preserve">toczenia </w:t>
            </w:r>
            <w:r w:rsidR="00F05963" w:rsidRPr="00516824">
              <w:rPr>
                <w:rFonts w:cs="Calibri"/>
                <w:bCs/>
                <w:sz w:val="22"/>
                <w:szCs w:val="22"/>
              </w:rPr>
              <w:t>B</w:t>
            </w:r>
            <w:r w:rsidR="006D707E" w:rsidRPr="00516824">
              <w:rPr>
                <w:rFonts w:cs="Calibri"/>
                <w:bCs/>
                <w:sz w:val="22"/>
                <w:szCs w:val="22"/>
              </w:rPr>
              <w:t>iznesu</w:t>
            </w:r>
            <w:r w:rsidRPr="00516824">
              <w:rPr>
                <w:rFonts w:cs="Calibri"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D9D9D9"/>
          </w:tcPr>
          <w:p w14:paraId="182BF9CE" w14:textId="2E404AF4" w:rsidR="00F05963" w:rsidRPr="00516824" w:rsidRDefault="00F05963" w:rsidP="008C21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824">
              <w:rPr>
                <w:sz w:val="22"/>
                <w:szCs w:val="22"/>
              </w:rPr>
              <w:t>TAK./ NIE *</w:t>
            </w:r>
            <w:r w:rsidR="00087A01" w:rsidRPr="00516824">
              <w:rPr>
                <w:rStyle w:val="Odwoanieprzypisudolnego"/>
                <w:sz w:val="22"/>
                <w:szCs w:val="22"/>
              </w:rPr>
              <w:footnoteReference w:id="1"/>
            </w:r>
          </w:p>
          <w:p w14:paraId="1E502D65" w14:textId="1AB122BE" w:rsidR="00F05963" w:rsidRPr="00516824" w:rsidRDefault="00F05963" w:rsidP="008C21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6824">
              <w:rPr>
                <w:sz w:val="22"/>
                <w:szCs w:val="22"/>
              </w:rPr>
              <w:t>niepotrzebne skreślić</w:t>
            </w:r>
          </w:p>
        </w:tc>
      </w:tr>
    </w:tbl>
    <w:p w14:paraId="309F3B2D" w14:textId="6A1B189E" w:rsidR="00C47450" w:rsidRPr="00516824" w:rsidRDefault="00C47450" w:rsidP="00E660F2"/>
    <w:p w14:paraId="4D188B88" w14:textId="40852237" w:rsidR="00E35D4C" w:rsidRPr="00516824" w:rsidRDefault="00540DD5" w:rsidP="00E35D4C">
      <w:pPr>
        <w:jc w:val="both"/>
      </w:pPr>
      <w:r w:rsidRPr="00516824">
        <w:t>W odpowiedzi na zaproszenie do składania ofert o kwalifikację Dostawcy Usług w ramach projektu „Podkarpacka Platforma Wsparcia Biznesu”</w:t>
      </w:r>
    </w:p>
    <w:p w14:paraId="4E7E74AB" w14:textId="77777777" w:rsidR="00540DD5" w:rsidRPr="00516824" w:rsidRDefault="00540DD5" w:rsidP="00E35D4C">
      <w:pPr>
        <w:jc w:val="both"/>
      </w:pPr>
    </w:p>
    <w:p w14:paraId="644E920B" w14:textId="77777777" w:rsidR="00540DD5" w:rsidRPr="00516824" w:rsidRDefault="00540DD5" w:rsidP="00E35D4C">
      <w:pPr>
        <w:jc w:val="both"/>
      </w:pPr>
    </w:p>
    <w:p w14:paraId="626DF3DF" w14:textId="32EFC767" w:rsidR="00711F5F" w:rsidRPr="00516824" w:rsidRDefault="00711F5F" w:rsidP="003E71F7">
      <w:pPr>
        <w:jc w:val="center"/>
        <w:rPr>
          <w:color w:val="1F497D" w:themeColor="text2"/>
        </w:rPr>
      </w:pPr>
      <w:bookmarkStart w:id="0" w:name="_Hlk33703092"/>
      <w:r w:rsidRPr="00516824">
        <w:rPr>
          <w:color w:val="1F497D" w:themeColor="text2"/>
        </w:rPr>
        <w:t>Imię:</w:t>
      </w:r>
    </w:p>
    <w:p w14:paraId="55BF5397" w14:textId="77777777" w:rsidR="00711F5F" w:rsidRPr="00516824" w:rsidRDefault="00711F5F" w:rsidP="003E71F7">
      <w:pPr>
        <w:jc w:val="center"/>
        <w:rPr>
          <w:color w:val="1F497D" w:themeColor="text2"/>
        </w:rPr>
      </w:pPr>
      <w:r w:rsidRPr="00516824">
        <w:rPr>
          <w:color w:val="1F497D" w:themeColor="text2"/>
        </w:rPr>
        <w:t>Nazwisko:</w:t>
      </w:r>
    </w:p>
    <w:p w14:paraId="1A7C7060" w14:textId="33C17A8F" w:rsidR="00711F5F" w:rsidRPr="00516824" w:rsidRDefault="00711F5F" w:rsidP="003E71F7">
      <w:pPr>
        <w:jc w:val="center"/>
        <w:rPr>
          <w:color w:val="1F497D" w:themeColor="text2"/>
        </w:rPr>
      </w:pPr>
      <w:r w:rsidRPr="00516824">
        <w:rPr>
          <w:color w:val="1F497D" w:themeColor="text2"/>
        </w:rPr>
        <w:t>Stanowisko:</w:t>
      </w:r>
    </w:p>
    <w:p w14:paraId="20878602" w14:textId="5BB6114C" w:rsidR="00711F5F" w:rsidRPr="00516824" w:rsidRDefault="00711F5F" w:rsidP="003E71F7">
      <w:pPr>
        <w:jc w:val="center"/>
        <w:rPr>
          <w:b/>
          <w:color w:val="1F497D" w:themeColor="text2"/>
        </w:rPr>
      </w:pPr>
      <w:r w:rsidRPr="00516824">
        <w:rPr>
          <w:b/>
          <w:color w:val="1F497D" w:themeColor="text2"/>
        </w:rPr>
        <w:t>Powielić jeśli potrzeba:</w:t>
      </w:r>
    </w:p>
    <w:p w14:paraId="247FD7B6" w14:textId="72434A0B" w:rsidR="003E71F7" w:rsidRPr="00516824" w:rsidRDefault="00E35D4C" w:rsidP="003E71F7">
      <w:pPr>
        <w:jc w:val="center"/>
      </w:pPr>
      <w:r w:rsidRPr="00516824">
        <w:t>……………………………..…………………………………………………….……</w:t>
      </w:r>
    </w:p>
    <w:bookmarkEnd w:id="0"/>
    <w:p w14:paraId="4397B47C" w14:textId="5AD97B77" w:rsidR="00E35D4C" w:rsidRPr="00516824" w:rsidRDefault="00E35D4C" w:rsidP="00E35D4C">
      <w:pPr>
        <w:jc w:val="center"/>
        <w:rPr>
          <w:i/>
          <w:sz w:val="16"/>
          <w:szCs w:val="16"/>
        </w:rPr>
      </w:pPr>
      <w:r w:rsidRPr="00516824">
        <w:rPr>
          <w:i/>
          <w:sz w:val="16"/>
          <w:szCs w:val="16"/>
        </w:rPr>
        <w:t xml:space="preserve">(imiona i nazwiska osób upoważnionych do reprezentowania </w:t>
      </w:r>
      <w:r w:rsidR="00DF3E9A" w:rsidRPr="00516824">
        <w:rPr>
          <w:i/>
          <w:sz w:val="16"/>
          <w:szCs w:val="16"/>
        </w:rPr>
        <w:t xml:space="preserve">Wnioskodawcy </w:t>
      </w:r>
      <w:r w:rsidRPr="00516824">
        <w:rPr>
          <w:i/>
          <w:sz w:val="16"/>
          <w:szCs w:val="16"/>
        </w:rPr>
        <w:t>wraz z oznaczeniem zajmowanego stanowiska)</w:t>
      </w:r>
    </w:p>
    <w:p w14:paraId="64627D03" w14:textId="3162D4CD" w:rsidR="003E71F7" w:rsidRPr="00516824" w:rsidRDefault="003E71F7" w:rsidP="00E35D4C">
      <w:pPr>
        <w:jc w:val="center"/>
        <w:rPr>
          <w:i/>
          <w:sz w:val="16"/>
          <w:szCs w:val="16"/>
        </w:rPr>
      </w:pPr>
    </w:p>
    <w:p w14:paraId="378A87DA" w14:textId="77777777" w:rsidR="003E71F7" w:rsidRPr="00516824" w:rsidRDefault="003E71F7" w:rsidP="00E35D4C">
      <w:pPr>
        <w:jc w:val="center"/>
        <w:rPr>
          <w:i/>
          <w:sz w:val="16"/>
          <w:szCs w:val="16"/>
        </w:rPr>
      </w:pPr>
    </w:p>
    <w:p w14:paraId="7FEDC91D" w14:textId="77777777" w:rsidR="00E35D4C" w:rsidRPr="00516824" w:rsidRDefault="00E35D4C" w:rsidP="00E35D4C">
      <w:pPr>
        <w:jc w:val="both"/>
        <w:rPr>
          <w:b/>
        </w:rPr>
      </w:pPr>
      <w:r w:rsidRPr="00516824">
        <w:t>działając w imieniu i na rzecz:</w:t>
      </w:r>
      <w:r w:rsidRPr="00516824">
        <w:tab/>
      </w:r>
    </w:p>
    <w:p w14:paraId="604958A4" w14:textId="77777777" w:rsidR="00E35D4C" w:rsidRPr="00516824" w:rsidRDefault="00E35D4C" w:rsidP="00E35D4C">
      <w:pPr>
        <w:ind w:left="2124" w:firstLine="708"/>
        <w:jc w:val="both"/>
      </w:pPr>
      <w:r w:rsidRPr="00516824">
        <w:t>……………………………………………………………………</w:t>
      </w:r>
    </w:p>
    <w:p w14:paraId="78DA7633" w14:textId="77777777" w:rsidR="00E35D4C" w:rsidRPr="00516824" w:rsidRDefault="00E35D4C" w:rsidP="00E35D4C">
      <w:pPr>
        <w:ind w:left="2124" w:firstLine="708"/>
        <w:jc w:val="both"/>
      </w:pPr>
      <w:r w:rsidRPr="00516824">
        <w:t>……………………………………………………………………</w:t>
      </w:r>
    </w:p>
    <w:p w14:paraId="6FF56E92" w14:textId="77777777" w:rsidR="00E35D4C" w:rsidRPr="00516824" w:rsidRDefault="00E35D4C" w:rsidP="00E35D4C">
      <w:pPr>
        <w:ind w:left="2126" w:firstLine="709"/>
        <w:contextualSpacing/>
        <w:jc w:val="both"/>
      </w:pPr>
      <w:r w:rsidRPr="00516824">
        <w:t>…………………………………………………………………</w:t>
      </w:r>
    </w:p>
    <w:p w14:paraId="359FD48B" w14:textId="1EC2F4C1" w:rsidR="00E35D4C" w:rsidRPr="00516824" w:rsidRDefault="00E35D4C" w:rsidP="00E35D4C">
      <w:pPr>
        <w:jc w:val="center"/>
        <w:rPr>
          <w:i/>
          <w:sz w:val="16"/>
          <w:szCs w:val="16"/>
        </w:rPr>
      </w:pPr>
      <w:r w:rsidRPr="00516824">
        <w:rPr>
          <w:i/>
          <w:sz w:val="16"/>
          <w:szCs w:val="16"/>
        </w:rPr>
        <w:t xml:space="preserve">(pełna nazwa i adres oraz NIP </w:t>
      </w:r>
      <w:r w:rsidR="00DF3E9A" w:rsidRPr="00516824">
        <w:rPr>
          <w:i/>
          <w:sz w:val="16"/>
          <w:szCs w:val="16"/>
        </w:rPr>
        <w:t>Wnioskodawcy</w:t>
      </w:r>
      <w:r w:rsidR="00711F5F" w:rsidRPr="00516824">
        <w:rPr>
          <w:i/>
          <w:sz w:val="16"/>
          <w:szCs w:val="16"/>
        </w:rPr>
        <w:t xml:space="preserve"> – </w:t>
      </w:r>
      <w:r w:rsidR="00711F5F" w:rsidRPr="00516824">
        <w:rPr>
          <w:i/>
          <w:color w:val="1F497D" w:themeColor="text2"/>
          <w:sz w:val="16"/>
          <w:szCs w:val="16"/>
        </w:rPr>
        <w:t xml:space="preserve">Zgodny z  dokumentem rejestrowym </w:t>
      </w:r>
      <w:r w:rsidRPr="00516824">
        <w:rPr>
          <w:i/>
          <w:sz w:val="16"/>
          <w:szCs w:val="16"/>
        </w:rPr>
        <w:t>)</w:t>
      </w:r>
    </w:p>
    <w:p w14:paraId="4FA9BBED" w14:textId="77777777" w:rsidR="00E35D4C" w:rsidRPr="00516824" w:rsidRDefault="00E35D4C" w:rsidP="00E660F2"/>
    <w:p w14:paraId="3D9B4E5C" w14:textId="77777777" w:rsidR="00E35D4C" w:rsidRPr="00516824" w:rsidRDefault="00E35D4C" w:rsidP="004E5F8A">
      <w:pPr>
        <w:jc w:val="center"/>
      </w:pPr>
      <w:r w:rsidRPr="00516824">
        <w:t>składam/</w:t>
      </w:r>
      <w:r w:rsidR="004E5F8A" w:rsidRPr="00516824">
        <w:t xml:space="preserve"> </w:t>
      </w:r>
      <w:r w:rsidRPr="00516824">
        <w:t>składamy następującą ofertę na świadczenie usług w ramach projektu „</w:t>
      </w:r>
      <w:r w:rsidRPr="00516824">
        <w:rPr>
          <w:b/>
        </w:rPr>
        <w:t>Podkarpacka Platforma Wsparcia Biznesu</w:t>
      </w:r>
      <w:r w:rsidRPr="00516824">
        <w:t>”</w:t>
      </w:r>
      <w:r w:rsidR="00C06E3F" w:rsidRPr="00516824">
        <w:t>:</w:t>
      </w:r>
    </w:p>
    <w:p w14:paraId="22DB013C" w14:textId="77777777" w:rsidR="00301861" w:rsidRPr="00516824" w:rsidRDefault="00301861" w:rsidP="0006321B">
      <w:pPr>
        <w:jc w:val="both"/>
        <w:rPr>
          <w:b/>
        </w:rPr>
      </w:pPr>
      <w:r w:rsidRPr="00516824">
        <w:rPr>
          <w:b/>
        </w:rPr>
        <w:t>Dane:</w:t>
      </w:r>
    </w:p>
    <w:p w14:paraId="75F3A95B" w14:textId="3C4D3D3F" w:rsidR="00E30CD5" w:rsidRPr="00516824" w:rsidRDefault="00924DB4" w:rsidP="0006321B">
      <w:pPr>
        <w:jc w:val="both"/>
      </w:pPr>
      <w:r w:rsidRPr="00516824">
        <w:t>Nazwa podmiotu:</w:t>
      </w:r>
      <w:r w:rsidR="007236DA" w:rsidRPr="00516824">
        <w:t>………</w:t>
      </w:r>
      <w:r w:rsidR="004E117F" w:rsidRPr="00516824">
        <w:t>……………………………………………</w:t>
      </w:r>
      <w:r w:rsidR="00E30CD5" w:rsidRPr="00516824">
        <w:t>………..</w:t>
      </w:r>
      <w:r w:rsidR="004E117F" w:rsidRPr="00516824">
        <w:t>…………………</w:t>
      </w:r>
    </w:p>
    <w:p w14:paraId="46CB3024" w14:textId="2A5715B3" w:rsidR="00924DB4" w:rsidRPr="00516824" w:rsidRDefault="004E117F" w:rsidP="0006321B">
      <w:pPr>
        <w:jc w:val="both"/>
      </w:pPr>
      <w:r w:rsidRPr="00516824">
        <w:t>…</w:t>
      </w:r>
      <w:r w:rsidR="007236DA" w:rsidRPr="00516824">
        <w:t>……</w:t>
      </w:r>
      <w:r w:rsidR="00E30CD5" w:rsidRPr="00516824">
        <w:t>…………………………………………………………………………………………..</w:t>
      </w:r>
    </w:p>
    <w:p w14:paraId="3D0360F8" w14:textId="2A1A0CDC" w:rsidR="004E117F" w:rsidRPr="00516824" w:rsidRDefault="00AF3386" w:rsidP="0006321B">
      <w:pPr>
        <w:jc w:val="both"/>
      </w:pPr>
      <w:r w:rsidRPr="00516824">
        <w:t>Forma prawna</w:t>
      </w:r>
      <w:r w:rsidR="004E117F" w:rsidRPr="00516824">
        <w:t>………………………………………………………………………………...…</w:t>
      </w:r>
    </w:p>
    <w:p w14:paraId="38BBB2CA" w14:textId="59ABA96E" w:rsidR="005017A6" w:rsidRPr="00516824" w:rsidRDefault="005017A6" w:rsidP="0006321B">
      <w:pPr>
        <w:jc w:val="both"/>
      </w:pPr>
      <w:r w:rsidRPr="00516824">
        <w:t>NIP:………………</w:t>
      </w:r>
      <w:r w:rsidR="004E117F" w:rsidRPr="00516824">
        <w:t>……………………………………………………………………………...</w:t>
      </w:r>
    </w:p>
    <w:p w14:paraId="0D59666B" w14:textId="55D0E22F" w:rsidR="00301861" w:rsidRPr="00516824" w:rsidRDefault="00A26860" w:rsidP="0006321B">
      <w:pPr>
        <w:jc w:val="both"/>
      </w:pPr>
      <w:r w:rsidRPr="00516824">
        <w:t>Adres głównego m</w:t>
      </w:r>
      <w:r w:rsidR="0006321B" w:rsidRPr="00516824">
        <w:t>iejsca wykonywania działalności</w:t>
      </w:r>
      <w:r w:rsidRPr="00516824">
        <w:t xml:space="preserve">/ siedziba i adres </w:t>
      </w:r>
      <w:r w:rsidR="0006321B" w:rsidRPr="00516824">
        <w:t>………………………...</w:t>
      </w:r>
    </w:p>
    <w:p w14:paraId="39BACEB2" w14:textId="48FC77C1" w:rsidR="00301861" w:rsidRPr="00516824" w:rsidRDefault="00301861" w:rsidP="0006321B">
      <w:pPr>
        <w:jc w:val="both"/>
      </w:pPr>
      <w:r w:rsidRPr="00516824">
        <w:lastRenderedPageBreak/>
        <w:t>Numer telefonu:……………</w:t>
      </w:r>
      <w:r w:rsidR="004E117F" w:rsidRPr="00516824">
        <w:t>…………………………………………………………………</w:t>
      </w:r>
      <w:r w:rsidRPr="00516824">
        <w:t>…</w:t>
      </w:r>
    </w:p>
    <w:p w14:paraId="4E984281" w14:textId="7335EE19" w:rsidR="00301861" w:rsidRPr="00516824" w:rsidRDefault="00301861" w:rsidP="0006321B">
      <w:pPr>
        <w:jc w:val="both"/>
      </w:pPr>
      <w:r w:rsidRPr="00516824">
        <w:t>Numer faksu:………</w:t>
      </w:r>
      <w:r w:rsidR="004E117F" w:rsidRPr="00516824">
        <w:t>…………………………………………………………………</w:t>
      </w:r>
      <w:r w:rsidRPr="00516824">
        <w:t>………….</w:t>
      </w:r>
    </w:p>
    <w:p w14:paraId="423C1F69" w14:textId="59686C21" w:rsidR="00301861" w:rsidRPr="00516824" w:rsidRDefault="00301861" w:rsidP="0006321B">
      <w:pPr>
        <w:jc w:val="both"/>
      </w:pPr>
      <w:r w:rsidRPr="00516824">
        <w:t>E-mail:………………</w:t>
      </w:r>
      <w:r w:rsidR="007236DA" w:rsidRPr="00516824">
        <w:t>………</w:t>
      </w:r>
      <w:r w:rsidR="004E117F" w:rsidRPr="00516824">
        <w:t>…………………………………………………………………..</w:t>
      </w:r>
    </w:p>
    <w:p w14:paraId="178DE31A" w14:textId="0D7469E0" w:rsidR="00301861" w:rsidRPr="00516824" w:rsidRDefault="00301861" w:rsidP="0006321B">
      <w:pPr>
        <w:jc w:val="both"/>
      </w:pPr>
      <w:r w:rsidRPr="00516824">
        <w:t>www:………………</w:t>
      </w:r>
      <w:r w:rsidR="007236DA" w:rsidRPr="00516824">
        <w:t>………</w:t>
      </w:r>
      <w:r w:rsidR="004E117F" w:rsidRPr="00516824">
        <w:t>…………………………………………………………………...</w:t>
      </w:r>
      <w:r w:rsidR="007236DA" w:rsidRPr="00516824">
        <w:t>..</w:t>
      </w:r>
    </w:p>
    <w:p w14:paraId="62B0EAD9" w14:textId="77777777" w:rsidR="00711F5F" w:rsidRPr="00516824" w:rsidRDefault="007951EA" w:rsidP="0006321B">
      <w:pPr>
        <w:jc w:val="both"/>
      </w:pPr>
      <w:r w:rsidRPr="00516824">
        <w:t>Data rozpoczęcia działalności, zgodnie z dokumentem rejestracyjnym</w:t>
      </w:r>
      <w:r w:rsidR="0006321B" w:rsidRPr="00516824">
        <w:t xml:space="preserve"> (lub innym równoważnym)</w:t>
      </w:r>
      <w:r w:rsidR="00711F5F" w:rsidRPr="00516824">
        <w:t xml:space="preserve">  </w:t>
      </w:r>
      <w:r w:rsidR="00711F5F" w:rsidRPr="00516824">
        <w:rPr>
          <w:color w:val="1F497D" w:themeColor="text2"/>
        </w:rPr>
        <w:t>proszę podać datę rejestracji w KRS</w:t>
      </w:r>
    </w:p>
    <w:p w14:paraId="51D54B9F" w14:textId="4832DF64" w:rsidR="007951EA" w:rsidRPr="00516824" w:rsidRDefault="00711F5F" w:rsidP="0006321B">
      <w:pPr>
        <w:jc w:val="both"/>
      </w:pPr>
      <w:r w:rsidRPr="00516824">
        <w:t xml:space="preserve"> </w:t>
      </w:r>
      <w:r w:rsidR="007951EA" w:rsidRPr="00516824">
        <w:t>:…………………</w:t>
      </w:r>
      <w:r w:rsidR="002044AB" w:rsidRPr="00516824">
        <w:t>…………………………………………………………</w:t>
      </w:r>
      <w:r w:rsidR="007951EA" w:rsidRPr="00516824">
        <w:t>……</w:t>
      </w:r>
    </w:p>
    <w:p w14:paraId="1F4E42CE" w14:textId="77777777" w:rsidR="00885DC5" w:rsidRPr="00516824" w:rsidRDefault="00885DC5" w:rsidP="00255164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14:paraId="013F6713" w14:textId="5C17A42A" w:rsidR="0075328B" w:rsidRPr="00516824" w:rsidRDefault="0075328B" w:rsidP="00255164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516824">
        <w:rPr>
          <w:b/>
        </w:rPr>
        <w:t>Wykaz posiadanego potencjału niezbędnego do należytego świadczenia usług</w:t>
      </w:r>
      <w:r w:rsidR="009466A1" w:rsidRPr="00516824">
        <w:rPr>
          <w:b/>
        </w:rPr>
        <w:t xml:space="preserve"> </w:t>
      </w:r>
      <w:r w:rsidR="003629D7" w:rsidRPr="00516824">
        <w:rPr>
          <w:b/>
        </w:rPr>
        <w:t xml:space="preserve"> r</w:t>
      </w:r>
      <w:r w:rsidR="009466A1" w:rsidRPr="00516824">
        <w:rPr>
          <w:b/>
        </w:rPr>
        <w:t>ozwojowych</w:t>
      </w:r>
      <w:r w:rsidR="009D65EE" w:rsidRPr="00516824">
        <w:rPr>
          <w:b/>
        </w:rPr>
        <w:t xml:space="preserve">/usługi rozwojowej </w:t>
      </w:r>
      <w:r w:rsidR="00953DD5" w:rsidRPr="00516824">
        <w:rPr>
          <w:b/>
        </w:rPr>
        <w:t xml:space="preserve">w ramach PPWB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5328B" w:rsidRPr="00516824" w14:paraId="46AB1020" w14:textId="77777777" w:rsidTr="00FA1622">
        <w:trPr>
          <w:trHeight w:val="811"/>
        </w:trPr>
        <w:tc>
          <w:tcPr>
            <w:tcW w:w="5000" w:type="pct"/>
          </w:tcPr>
          <w:p w14:paraId="7861E5EB" w14:textId="77777777" w:rsidR="0075328B" w:rsidRPr="00516824" w:rsidRDefault="0075328B" w:rsidP="0075328B">
            <w:pPr>
              <w:pStyle w:val="NormalnyWeb"/>
              <w:spacing w:before="0" w:beforeAutospacing="0" w:after="0" w:afterAutospacing="0" w:line="360" w:lineRule="auto"/>
              <w:rPr>
                <w:b/>
                <w:i/>
              </w:rPr>
            </w:pPr>
            <w:r w:rsidRPr="00516824">
              <w:rPr>
                <w:b/>
                <w:i/>
              </w:rPr>
              <w:t>Potencjał techniczny</w:t>
            </w:r>
          </w:p>
          <w:p w14:paraId="5EBE540B" w14:textId="77777777" w:rsidR="0075328B" w:rsidRPr="00516824" w:rsidRDefault="0075328B" w:rsidP="0075328B">
            <w:pPr>
              <w:pStyle w:val="NormalnyWeb"/>
              <w:spacing w:before="0" w:beforeAutospacing="0" w:after="0" w:afterAutospacing="0" w:line="360" w:lineRule="auto"/>
            </w:pPr>
          </w:p>
        </w:tc>
      </w:tr>
      <w:tr w:rsidR="0075328B" w:rsidRPr="00516824" w14:paraId="33314F5A" w14:textId="77777777" w:rsidTr="00FA1622">
        <w:trPr>
          <w:trHeight w:val="2411"/>
        </w:trPr>
        <w:tc>
          <w:tcPr>
            <w:tcW w:w="5000" w:type="pct"/>
          </w:tcPr>
          <w:p w14:paraId="2B966535" w14:textId="77777777" w:rsidR="0075328B" w:rsidRPr="00516824" w:rsidRDefault="0075328B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43B563F7" w14:textId="6A026CD4" w:rsidR="0075328B" w:rsidRPr="00516824" w:rsidRDefault="00F72EBF" w:rsidP="00711F5F">
            <w:pPr>
              <w:jc w:val="both"/>
              <w:rPr>
                <w:color w:val="1F497D" w:themeColor="text2"/>
              </w:rPr>
            </w:pPr>
            <w:r w:rsidRPr="00516824">
              <w:rPr>
                <w:rFonts w:ascii="Garamond" w:hAnsi="Garamond" w:cs="Tahoma"/>
                <w:b/>
                <w:color w:val="1F497D" w:themeColor="text2"/>
                <w:sz w:val="20"/>
                <w:szCs w:val="20"/>
              </w:rPr>
              <w:t>Posiadanie potencjału technicznego</w:t>
            </w:r>
            <w:r w:rsidRPr="00516824">
              <w:rPr>
                <w:rFonts w:ascii="Garamond" w:hAnsi="Garamond" w:cs="Tahoma"/>
                <w:color w:val="1F497D" w:themeColor="text2"/>
                <w:sz w:val="20"/>
                <w:szCs w:val="20"/>
              </w:rPr>
              <w:t xml:space="preserve"> do należytego świadczenia usług, </w:t>
            </w:r>
            <w:r w:rsidR="00711F5F" w:rsidRPr="00516824">
              <w:rPr>
                <w:rFonts w:ascii="Garamond" w:hAnsi="Garamond" w:cs="Tahoma"/>
                <w:color w:val="1F497D" w:themeColor="text2"/>
                <w:sz w:val="20"/>
                <w:szCs w:val="20"/>
              </w:rPr>
              <w:t xml:space="preserve"> </w:t>
            </w:r>
            <w:r w:rsidRPr="00516824">
              <w:rPr>
                <w:rFonts w:ascii="Garamond" w:hAnsi="Garamond" w:cs="Tahoma"/>
                <w:i/>
                <w:color w:val="1F497D" w:themeColor="text2"/>
                <w:sz w:val="20"/>
                <w:szCs w:val="20"/>
              </w:rPr>
              <w:t>tj. podmiot posiada wyposażenie biurowe zapewniające właściwe przechowywanie dokumentacji związanej ze świadczeniem usług rozwojowych oraz dysponuje urządzeniami technicznymi zapewniającymi właściwą obsługę podmiotów korzystających z usług rozwojowych, w szczególności sprzętem komputerowym wraz z oprogramowaniem biurowym</w:t>
            </w:r>
          </w:p>
          <w:p w14:paraId="20C8E009" w14:textId="77777777" w:rsidR="0075328B" w:rsidRPr="00516824" w:rsidRDefault="0075328B" w:rsidP="0075328B">
            <w:pPr>
              <w:pStyle w:val="NormalnyWeb"/>
              <w:spacing w:before="0" w:beforeAutospacing="0" w:after="0" w:afterAutospacing="0" w:line="360" w:lineRule="auto"/>
              <w:rPr>
                <w:color w:val="1F497D" w:themeColor="text2"/>
              </w:rPr>
            </w:pPr>
          </w:p>
          <w:p w14:paraId="337686C7" w14:textId="77777777" w:rsidR="0075328B" w:rsidRPr="00516824" w:rsidRDefault="0075328B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651D6179" w14:textId="77777777" w:rsidR="0075328B" w:rsidRPr="00516824" w:rsidRDefault="0075328B" w:rsidP="0075328B">
            <w:pPr>
              <w:pStyle w:val="NormalnyWeb"/>
              <w:spacing w:before="0" w:beforeAutospacing="0" w:after="0" w:afterAutospacing="0" w:line="360" w:lineRule="auto"/>
            </w:pPr>
          </w:p>
        </w:tc>
      </w:tr>
      <w:tr w:rsidR="0075328B" w:rsidRPr="00516824" w14:paraId="63674222" w14:textId="77777777" w:rsidTr="00FA1622">
        <w:trPr>
          <w:trHeight w:val="395"/>
        </w:trPr>
        <w:tc>
          <w:tcPr>
            <w:tcW w:w="5000" w:type="pct"/>
          </w:tcPr>
          <w:p w14:paraId="05BDF4DC" w14:textId="77777777" w:rsidR="0075328B" w:rsidRPr="00516824" w:rsidRDefault="0075328B" w:rsidP="0075328B">
            <w:pPr>
              <w:pStyle w:val="NormalnyWeb"/>
              <w:spacing w:before="0" w:beforeAutospacing="0" w:after="0" w:afterAutospacing="0" w:line="360" w:lineRule="auto"/>
              <w:rPr>
                <w:b/>
                <w:i/>
              </w:rPr>
            </w:pPr>
            <w:r w:rsidRPr="00516824">
              <w:rPr>
                <w:b/>
                <w:i/>
              </w:rPr>
              <w:t>Potencjał ekonomiczny</w:t>
            </w:r>
          </w:p>
        </w:tc>
      </w:tr>
      <w:tr w:rsidR="0075328B" w:rsidRPr="00516824" w14:paraId="62A34F09" w14:textId="77777777" w:rsidTr="00FA1622">
        <w:trPr>
          <w:trHeight w:val="2652"/>
        </w:trPr>
        <w:tc>
          <w:tcPr>
            <w:tcW w:w="5000" w:type="pct"/>
          </w:tcPr>
          <w:p w14:paraId="0B61049F" w14:textId="77777777" w:rsidR="0075328B" w:rsidRPr="00516824" w:rsidRDefault="0075328B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23FAFB50" w14:textId="221D8450" w:rsidR="0075328B" w:rsidRPr="00516824" w:rsidRDefault="00F72EBF" w:rsidP="00711F5F">
            <w:pPr>
              <w:pStyle w:val="NormalnyWeb"/>
              <w:spacing w:before="0" w:beforeAutospacing="0" w:after="0" w:afterAutospacing="0"/>
              <w:rPr>
                <w:color w:val="1F497D" w:themeColor="text2"/>
                <w:sz w:val="20"/>
                <w:szCs w:val="20"/>
              </w:rPr>
            </w:pPr>
            <w:r w:rsidRPr="00516824">
              <w:rPr>
                <w:rFonts w:ascii="Garamond" w:hAnsi="Garamond" w:cs="Tahoma"/>
                <w:b/>
                <w:color w:val="1F497D" w:themeColor="text2"/>
                <w:sz w:val="20"/>
                <w:szCs w:val="20"/>
              </w:rPr>
              <w:t>Posiadanie potencjału ekonomicznego</w:t>
            </w:r>
            <w:r w:rsidRPr="00516824">
              <w:rPr>
                <w:rFonts w:ascii="Garamond" w:hAnsi="Garamond" w:cs="Tahoma"/>
                <w:color w:val="1F497D" w:themeColor="text2"/>
                <w:sz w:val="20"/>
                <w:szCs w:val="20"/>
              </w:rPr>
              <w:t xml:space="preserve"> niezbędnego do należytego świadczenia usługi, </w:t>
            </w:r>
            <w:r w:rsidRPr="00516824">
              <w:rPr>
                <w:rFonts w:ascii="Garamond" w:hAnsi="Garamond" w:cs="Tahoma"/>
                <w:i/>
                <w:color w:val="1F497D" w:themeColor="text2"/>
                <w:sz w:val="20"/>
                <w:szCs w:val="20"/>
              </w:rPr>
              <w:t>tj.  podmiot nie posiada zaległości z tytułu podatków lub z tytułu składek na ubezpieczenia społeczne oraz zdrowotne oraz nie pozostaje pod zarządem komisarycznym, oraz nie został wobec niego złożony wniosek o ogłoszenie upadłości, oraz nie zostało wobec niego wszczęte postępowanie likwidacyjne, naprawcze lub restrukturyzacyjne</w:t>
            </w:r>
          </w:p>
          <w:p w14:paraId="28C5EF72" w14:textId="77777777" w:rsidR="0075328B" w:rsidRPr="00516824" w:rsidRDefault="0075328B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4C7FB5BD" w14:textId="77777777" w:rsidR="00E33082" w:rsidRPr="00516824" w:rsidRDefault="00E33082" w:rsidP="0075328B">
            <w:pPr>
              <w:pStyle w:val="NormalnyWeb"/>
              <w:spacing w:before="0" w:beforeAutospacing="0" w:after="0" w:afterAutospacing="0" w:line="360" w:lineRule="auto"/>
            </w:pPr>
          </w:p>
          <w:p w14:paraId="40178DAF" w14:textId="77777777" w:rsidR="00E33082" w:rsidRPr="00516824" w:rsidRDefault="00E33082" w:rsidP="0075328B">
            <w:pPr>
              <w:pStyle w:val="NormalnyWeb"/>
              <w:spacing w:before="0" w:beforeAutospacing="0" w:after="0" w:afterAutospacing="0" w:line="360" w:lineRule="auto"/>
            </w:pPr>
          </w:p>
        </w:tc>
      </w:tr>
      <w:tr w:rsidR="0075328B" w:rsidRPr="00516824" w14:paraId="002C4847" w14:textId="77777777" w:rsidTr="00FA1622">
        <w:trPr>
          <w:trHeight w:val="395"/>
        </w:trPr>
        <w:tc>
          <w:tcPr>
            <w:tcW w:w="5000" w:type="pct"/>
          </w:tcPr>
          <w:p w14:paraId="2E1BEBA8" w14:textId="054D202C" w:rsidR="0075328B" w:rsidRPr="00516824" w:rsidRDefault="0075328B" w:rsidP="0075748E">
            <w:pPr>
              <w:pStyle w:val="NormalnyWeb"/>
              <w:spacing w:before="0" w:beforeAutospacing="0" w:after="0" w:afterAutospacing="0" w:line="360" w:lineRule="auto"/>
              <w:rPr>
                <w:b/>
                <w:i/>
              </w:rPr>
            </w:pPr>
            <w:r w:rsidRPr="00516824">
              <w:rPr>
                <w:b/>
                <w:i/>
              </w:rPr>
              <w:t>Potencjał kadrowy</w:t>
            </w:r>
            <w:r w:rsidR="00D3191E" w:rsidRPr="00516824">
              <w:rPr>
                <w:b/>
                <w:i/>
              </w:rPr>
              <w:t xml:space="preserve"> i kompetencyjny</w:t>
            </w:r>
            <w:r w:rsidR="0075748E" w:rsidRPr="00516824">
              <w:rPr>
                <w:rStyle w:val="Odwoanieprzypisudolnego"/>
                <w:b/>
                <w:i/>
              </w:rPr>
              <w:footnoteReference w:id="2"/>
            </w:r>
            <w:r w:rsidR="00D3191E" w:rsidRPr="00516824">
              <w:rPr>
                <w:b/>
                <w:i/>
              </w:rPr>
              <w:t xml:space="preserve"> </w:t>
            </w:r>
          </w:p>
        </w:tc>
      </w:tr>
      <w:tr w:rsidR="0075328B" w:rsidRPr="00516824" w14:paraId="277150CE" w14:textId="77777777" w:rsidTr="000777AF">
        <w:trPr>
          <w:trHeight w:val="1240"/>
        </w:trPr>
        <w:tc>
          <w:tcPr>
            <w:tcW w:w="5000" w:type="pct"/>
          </w:tcPr>
          <w:p w14:paraId="20CEBFCB" w14:textId="77777777" w:rsidR="0095458B" w:rsidRPr="00516824" w:rsidRDefault="000777AF" w:rsidP="0075328B">
            <w:pPr>
              <w:pStyle w:val="NormalnyWeb"/>
              <w:spacing w:before="0" w:beforeAutospacing="0" w:after="0" w:afterAutospacing="0" w:line="360" w:lineRule="auto"/>
              <w:rPr>
                <w:color w:val="365F91" w:themeColor="accent1" w:themeShade="BF"/>
              </w:rPr>
            </w:pPr>
            <w:r w:rsidRPr="00516824">
              <w:rPr>
                <w:color w:val="365F91" w:themeColor="accent1" w:themeShade="BF"/>
              </w:rPr>
              <w:t>Osoba 1.</w:t>
            </w:r>
            <w:r w:rsidR="0095458B" w:rsidRPr="00516824">
              <w:rPr>
                <w:color w:val="365F91" w:themeColor="accent1" w:themeShade="BF"/>
              </w:rPr>
              <w:t xml:space="preserve"> </w:t>
            </w:r>
          </w:p>
          <w:p w14:paraId="6FAC3098" w14:textId="61E21F8A" w:rsidR="0095458B" w:rsidRPr="00516824" w:rsidRDefault="0095458B" w:rsidP="0075328B">
            <w:pPr>
              <w:pStyle w:val="NormalnyWeb"/>
              <w:spacing w:before="0" w:beforeAutospacing="0" w:after="0" w:afterAutospacing="0" w:line="360" w:lineRule="auto"/>
              <w:rPr>
                <w:color w:val="365F91" w:themeColor="accent1" w:themeShade="BF"/>
              </w:rPr>
            </w:pPr>
            <w:r w:rsidRPr="00516824">
              <w:rPr>
                <w:color w:val="365F91" w:themeColor="accent1" w:themeShade="BF"/>
              </w:rPr>
              <w:t>[kwalifikacje lub doświadczenie zawodowe adekwatne do świadczonych usług: …..]</w:t>
            </w:r>
          </w:p>
          <w:p w14:paraId="62426032" w14:textId="47EB4840" w:rsidR="0075328B" w:rsidRPr="00516824" w:rsidRDefault="00797932" w:rsidP="0075328B">
            <w:pPr>
              <w:pStyle w:val="NormalnyWeb"/>
              <w:spacing w:before="0" w:beforeAutospacing="0" w:after="0" w:afterAutospacing="0" w:line="360" w:lineRule="auto"/>
              <w:rPr>
                <w:color w:val="365F91" w:themeColor="accent1" w:themeShade="BF"/>
              </w:rPr>
            </w:pPr>
            <w:r w:rsidRPr="00516824">
              <w:rPr>
                <w:color w:val="365F91" w:themeColor="accent1" w:themeShade="BF"/>
              </w:rPr>
              <w:t>[forma zatrudnienia np. umowa o pracę, inne jakie:…]</w:t>
            </w:r>
          </w:p>
        </w:tc>
      </w:tr>
      <w:tr w:rsidR="000777AF" w:rsidRPr="00516824" w14:paraId="11BF0AD3" w14:textId="77777777" w:rsidTr="00FA1622">
        <w:trPr>
          <w:trHeight w:val="1240"/>
        </w:trPr>
        <w:tc>
          <w:tcPr>
            <w:tcW w:w="5000" w:type="pct"/>
          </w:tcPr>
          <w:p w14:paraId="6868A651" w14:textId="77777777" w:rsidR="00421D00" w:rsidRPr="00516824" w:rsidRDefault="000777AF" w:rsidP="0095458B">
            <w:pPr>
              <w:pStyle w:val="NormalnyWeb"/>
              <w:spacing w:before="0" w:beforeAutospacing="0" w:after="0" w:afterAutospacing="0" w:line="360" w:lineRule="auto"/>
              <w:rPr>
                <w:color w:val="365F91" w:themeColor="accent1" w:themeShade="BF"/>
              </w:rPr>
            </w:pPr>
            <w:r w:rsidRPr="00516824">
              <w:rPr>
                <w:color w:val="365F91" w:themeColor="accent1" w:themeShade="BF"/>
              </w:rPr>
              <w:t>Osoba 2.</w:t>
            </w:r>
            <w:r w:rsidR="0095458B" w:rsidRPr="00516824">
              <w:rPr>
                <w:color w:val="365F91" w:themeColor="accent1" w:themeShade="BF"/>
              </w:rPr>
              <w:t xml:space="preserve"> </w:t>
            </w:r>
          </w:p>
          <w:p w14:paraId="3A4A4135" w14:textId="2A0C9A6C" w:rsidR="0095458B" w:rsidRPr="00516824" w:rsidRDefault="0095458B" w:rsidP="0095458B">
            <w:pPr>
              <w:pStyle w:val="NormalnyWeb"/>
              <w:spacing w:before="0" w:beforeAutospacing="0" w:after="0" w:afterAutospacing="0" w:line="360" w:lineRule="auto"/>
              <w:rPr>
                <w:color w:val="365F91" w:themeColor="accent1" w:themeShade="BF"/>
              </w:rPr>
            </w:pPr>
            <w:r w:rsidRPr="00516824">
              <w:rPr>
                <w:color w:val="365F91" w:themeColor="accent1" w:themeShade="BF"/>
              </w:rPr>
              <w:t>[kwalifikacje lub doświadczenie zawodowe adekwatne do świadczonych usług: …..]</w:t>
            </w:r>
          </w:p>
          <w:p w14:paraId="63E98C7A" w14:textId="563CC54E" w:rsidR="0095458B" w:rsidRPr="00516824" w:rsidRDefault="00797932" w:rsidP="0075328B">
            <w:pPr>
              <w:pStyle w:val="NormalnyWeb"/>
              <w:spacing w:before="0" w:beforeAutospacing="0" w:after="0" w:afterAutospacing="0" w:line="360" w:lineRule="auto"/>
              <w:rPr>
                <w:color w:val="365F91" w:themeColor="accent1" w:themeShade="BF"/>
              </w:rPr>
            </w:pPr>
            <w:r w:rsidRPr="00516824">
              <w:rPr>
                <w:color w:val="365F91" w:themeColor="accent1" w:themeShade="BF"/>
              </w:rPr>
              <w:t>[forma zatrudnienia np. umowa o pracę, inne jakie:…]</w:t>
            </w:r>
          </w:p>
        </w:tc>
      </w:tr>
      <w:tr w:rsidR="000777AF" w:rsidRPr="00516824" w14:paraId="00814797" w14:textId="77777777" w:rsidTr="00FA1622">
        <w:trPr>
          <w:trHeight w:val="1240"/>
        </w:trPr>
        <w:tc>
          <w:tcPr>
            <w:tcW w:w="5000" w:type="pct"/>
          </w:tcPr>
          <w:p w14:paraId="37A66D2F" w14:textId="77777777" w:rsidR="0095458B" w:rsidRPr="00516824" w:rsidRDefault="000777AF" w:rsidP="0075328B">
            <w:pPr>
              <w:pStyle w:val="NormalnyWeb"/>
              <w:spacing w:before="0" w:beforeAutospacing="0" w:after="0" w:afterAutospacing="0" w:line="360" w:lineRule="auto"/>
              <w:rPr>
                <w:color w:val="365F91" w:themeColor="accent1" w:themeShade="BF"/>
              </w:rPr>
            </w:pPr>
            <w:r w:rsidRPr="00516824">
              <w:rPr>
                <w:color w:val="365F91" w:themeColor="accent1" w:themeShade="BF"/>
              </w:rPr>
              <w:lastRenderedPageBreak/>
              <w:t>Osoba 3.</w:t>
            </w:r>
            <w:r w:rsidR="0095458B" w:rsidRPr="00516824">
              <w:rPr>
                <w:color w:val="365F91" w:themeColor="accent1" w:themeShade="BF"/>
              </w:rPr>
              <w:t xml:space="preserve"> </w:t>
            </w:r>
          </w:p>
          <w:p w14:paraId="0D818061" w14:textId="3FBBFE03" w:rsidR="0095458B" w:rsidRPr="00516824" w:rsidRDefault="0095458B" w:rsidP="0095458B">
            <w:pPr>
              <w:pStyle w:val="NormalnyWeb"/>
              <w:spacing w:before="0" w:beforeAutospacing="0" w:after="0" w:afterAutospacing="0" w:line="360" w:lineRule="auto"/>
              <w:rPr>
                <w:color w:val="365F91" w:themeColor="accent1" w:themeShade="BF"/>
              </w:rPr>
            </w:pPr>
            <w:r w:rsidRPr="00516824">
              <w:rPr>
                <w:color w:val="365F91" w:themeColor="accent1" w:themeShade="BF"/>
              </w:rPr>
              <w:t>[kwalifikacje lub doświadczenie zawodowe adekwatne do świadczonych usług: …..]</w:t>
            </w:r>
          </w:p>
          <w:p w14:paraId="690F06B5" w14:textId="746A3639" w:rsidR="0095458B" w:rsidRPr="00516824" w:rsidRDefault="00797932" w:rsidP="0075328B">
            <w:pPr>
              <w:pStyle w:val="NormalnyWeb"/>
              <w:spacing w:before="0" w:beforeAutospacing="0" w:after="0" w:afterAutospacing="0" w:line="360" w:lineRule="auto"/>
              <w:rPr>
                <w:color w:val="365F91" w:themeColor="accent1" w:themeShade="BF"/>
              </w:rPr>
            </w:pPr>
            <w:r w:rsidRPr="00516824">
              <w:rPr>
                <w:color w:val="365F91" w:themeColor="accent1" w:themeShade="BF"/>
              </w:rPr>
              <w:t>[forma zatrudnienia np. umowa o pracę, inne jakie:…]</w:t>
            </w:r>
          </w:p>
        </w:tc>
      </w:tr>
    </w:tbl>
    <w:p w14:paraId="46DC2C78" w14:textId="77777777" w:rsidR="004972F1" w:rsidRPr="00516824" w:rsidRDefault="004972F1" w:rsidP="00C06E3F">
      <w:pPr>
        <w:jc w:val="both"/>
        <w:rPr>
          <w:b/>
        </w:rPr>
      </w:pPr>
    </w:p>
    <w:p w14:paraId="3AE70A4B" w14:textId="03AE21A2" w:rsidR="00C06E3F" w:rsidRPr="00516824" w:rsidRDefault="00C06E3F" w:rsidP="00C06E3F">
      <w:pPr>
        <w:jc w:val="both"/>
      </w:pPr>
      <w:r w:rsidRPr="00516824">
        <w:rPr>
          <w:b/>
        </w:rPr>
        <w:t xml:space="preserve">Wykaz </w:t>
      </w:r>
      <w:r w:rsidR="005914BA" w:rsidRPr="00516824">
        <w:rPr>
          <w:b/>
        </w:rPr>
        <w:t>doświadczenia posiadanego przez Instytucję</w:t>
      </w:r>
      <w:r w:rsidR="005914BA" w:rsidRPr="00516824">
        <w:t xml:space="preserve"> –</w:t>
      </w:r>
      <w:r w:rsidR="00280D64" w:rsidRPr="00516824">
        <w:t xml:space="preserve"> w zakresie usług rozwojowych świadczonych na rzecz M</w:t>
      </w:r>
      <w:r w:rsidR="001C7049" w:rsidRPr="00516824">
        <w:t>Ś</w:t>
      </w:r>
      <w:r w:rsidR="00280D64" w:rsidRPr="00516824">
        <w:t xml:space="preserve">P </w:t>
      </w:r>
      <w:r w:rsidR="0025726A" w:rsidRPr="00516824">
        <w:t>(</w:t>
      </w:r>
      <w:r w:rsidR="0025726A" w:rsidRPr="00516824">
        <w:rPr>
          <w:i/>
        </w:rPr>
        <w:t xml:space="preserve">potwierdzające doświadczenie podmiotu w zakresie </w:t>
      </w:r>
      <w:r w:rsidR="00EC62E7" w:rsidRPr="00516824">
        <w:rPr>
          <w:i/>
        </w:rPr>
        <w:t xml:space="preserve">usług </w:t>
      </w:r>
      <w:r w:rsidR="005D2738" w:rsidRPr="00516824">
        <w:rPr>
          <w:i/>
        </w:rPr>
        <w:t>rozwojowych</w:t>
      </w:r>
      <w:r w:rsidR="0025726A" w:rsidRPr="00516824">
        <w:t>)</w:t>
      </w:r>
      <w:r w:rsidR="00386FD3" w:rsidRPr="00516824">
        <w:t>.</w:t>
      </w:r>
      <w:r w:rsidR="007C7EE4" w:rsidRPr="00516824">
        <w:t xml:space="preserve"> Proszę wskazać </w:t>
      </w:r>
      <w:r w:rsidR="007C7EE4" w:rsidRPr="00516824">
        <w:rPr>
          <w:b/>
        </w:rPr>
        <w:t xml:space="preserve">min. </w:t>
      </w:r>
      <w:r w:rsidR="0061347D" w:rsidRPr="00516824">
        <w:rPr>
          <w:b/>
        </w:rPr>
        <w:t>3</w:t>
      </w:r>
      <w:r w:rsidR="007C7EE4" w:rsidRPr="00516824">
        <w:rPr>
          <w:b/>
        </w:rPr>
        <w:t xml:space="preserve"> usług</w:t>
      </w:r>
      <w:r w:rsidR="0061347D" w:rsidRPr="00516824">
        <w:rPr>
          <w:b/>
        </w:rPr>
        <w:t>i</w:t>
      </w:r>
      <w:r w:rsidR="00C54DA3" w:rsidRPr="00516824">
        <w:t>, które zostały</w:t>
      </w:r>
      <w:r w:rsidR="00B679A9" w:rsidRPr="00516824">
        <w:t xml:space="preserve"> wykonane i  udokumentowane</w:t>
      </w:r>
      <w:r w:rsidR="00FE14AB" w:rsidRPr="00516824">
        <w:rPr>
          <w:rStyle w:val="Odwoanieprzypisudolnego"/>
        </w:rPr>
        <w:footnoteReference w:id="3"/>
      </w:r>
      <w:r w:rsidR="00B679A9" w:rsidRPr="00516824">
        <w:t>.</w:t>
      </w:r>
    </w:p>
    <w:p w14:paraId="4C82B5B7" w14:textId="77777777" w:rsidR="00C06E3F" w:rsidRPr="00516824" w:rsidRDefault="00C06E3F" w:rsidP="00C06E3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"/>
        <w:gridCol w:w="2544"/>
        <w:gridCol w:w="1768"/>
        <w:gridCol w:w="1611"/>
        <w:gridCol w:w="1394"/>
        <w:gridCol w:w="1394"/>
      </w:tblGrid>
      <w:tr w:rsidR="00C06E3F" w:rsidRPr="00516824" w14:paraId="33929474" w14:textId="77777777" w:rsidTr="00C06E3F">
        <w:trPr>
          <w:trHeight w:val="555"/>
        </w:trPr>
        <w:tc>
          <w:tcPr>
            <w:tcW w:w="585" w:type="dxa"/>
            <w:hideMark/>
          </w:tcPr>
          <w:p w14:paraId="4D81F87C" w14:textId="77777777" w:rsidR="00C06E3F" w:rsidRPr="00516824" w:rsidRDefault="00C06E3F" w:rsidP="008C21FD">
            <w:pPr>
              <w:rPr>
                <w:b/>
                <w:sz w:val="20"/>
                <w:szCs w:val="20"/>
              </w:rPr>
            </w:pPr>
            <w:r w:rsidRPr="0051682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11" w:type="dxa"/>
            <w:hideMark/>
          </w:tcPr>
          <w:p w14:paraId="0E268012" w14:textId="77777777" w:rsidR="00C06E3F" w:rsidRPr="00516824" w:rsidRDefault="00C06E3F" w:rsidP="008C21FD">
            <w:pPr>
              <w:rPr>
                <w:b/>
                <w:sz w:val="20"/>
                <w:szCs w:val="20"/>
              </w:rPr>
            </w:pPr>
            <w:r w:rsidRPr="00516824">
              <w:rPr>
                <w:b/>
                <w:sz w:val="20"/>
                <w:szCs w:val="20"/>
              </w:rPr>
              <w:t>Nazwa/</w:t>
            </w:r>
            <w:r w:rsidR="00166ED0" w:rsidRPr="00516824">
              <w:rPr>
                <w:b/>
                <w:sz w:val="20"/>
                <w:szCs w:val="20"/>
              </w:rPr>
              <w:t xml:space="preserve"> </w:t>
            </w:r>
            <w:r w:rsidRPr="00516824">
              <w:rPr>
                <w:b/>
                <w:sz w:val="20"/>
                <w:szCs w:val="20"/>
              </w:rPr>
              <w:t>opis usługi</w:t>
            </w:r>
            <w:r w:rsidR="00053600" w:rsidRPr="00516824">
              <w:rPr>
                <w:b/>
                <w:sz w:val="20"/>
                <w:szCs w:val="20"/>
              </w:rPr>
              <w:t xml:space="preserve"> wraz z podaniem typu usługi</w:t>
            </w:r>
          </w:p>
        </w:tc>
        <w:tc>
          <w:tcPr>
            <w:tcW w:w="1857" w:type="dxa"/>
            <w:hideMark/>
          </w:tcPr>
          <w:p w14:paraId="760BEFE7" w14:textId="77777777" w:rsidR="00C06E3F" w:rsidRPr="00516824" w:rsidRDefault="00C06E3F" w:rsidP="008C21FD">
            <w:pPr>
              <w:rPr>
                <w:b/>
                <w:sz w:val="20"/>
                <w:szCs w:val="20"/>
              </w:rPr>
            </w:pPr>
            <w:r w:rsidRPr="00516824">
              <w:rPr>
                <w:b/>
                <w:sz w:val="20"/>
                <w:szCs w:val="20"/>
              </w:rPr>
              <w:t>Nazwa odbiorcy usługi</w:t>
            </w:r>
          </w:p>
        </w:tc>
        <w:tc>
          <w:tcPr>
            <w:tcW w:w="1635" w:type="dxa"/>
            <w:hideMark/>
          </w:tcPr>
          <w:p w14:paraId="42FF680E" w14:textId="77777777" w:rsidR="00C06E3F" w:rsidRPr="00516824" w:rsidRDefault="00C06E3F" w:rsidP="008C21FD">
            <w:pPr>
              <w:rPr>
                <w:b/>
                <w:sz w:val="20"/>
                <w:szCs w:val="20"/>
              </w:rPr>
            </w:pPr>
            <w:r w:rsidRPr="00516824">
              <w:rPr>
                <w:b/>
                <w:sz w:val="20"/>
                <w:szCs w:val="20"/>
              </w:rPr>
              <w:t>Data zrealizowanej usługi</w:t>
            </w:r>
          </w:p>
        </w:tc>
        <w:tc>
          <w:tcPr>
            <w:tcW w:w="1394" w:type="dxa"/>
          </w:tcPr>
          <w:p w14:paraId="5B47B3BB" w14:textId="77777777" w:rsidR="00C06E3F" w:rsidRPr="00516824" w:rsidRDefault="00C06E3F" w:rsidP="008C21FD">
            <w:pPr>
              <w:rPr>
                <w:b/>
                <w:sz w:val="20"/>
                <w:szCs w:val="20"/>
              </w:rPr>
            </w:pPr>
            <w:r w:rsidRPr="00516824">
              <w:rPr>
                <w:b/>
                <w:sz w:val="20"/>
                <w:szCs w:val="20"/>
              </w:rPr>
              <w:t>Wartość zrealizowanej usługi</w:t>
            </w:r>
          </w:p>
        </w:tc>
        <w:tc>
          <w:tcPr>
            <w:tcW w:w="1106" w:type="dxa"/>
          </w:tcPr>
          <w:p w14:paraId="68C6F42F" w14:textId="77777777" w:rsidR="00C06E3F" w:rsidRPr="00516824" w:rsidRDefault="00C06E3F" w:rsidP="00C06E3F">
            <w:pPr>
              <w:rPr>
                <w:b/>
                <w:sz w:val="20"/>
                <w:szCs w:val="20"/>
              </w:rPr>
            </w:pPr>
            <w:r w:rsidRPr="00516824">
              <w:rPr>
                <w:b/>
                <w:sz w:val="20"/>
                <w:szCs w:val="20"/>
              </w:rPr>
              <w:t>Obszar geograficzny zrealizowanej usługi</w:t>
            </w:r>
          </w:p>
        </w:tc>
      </w:tr>
      <w:tr w:rsidR="00C06E3F" w:rsidRPr="00516824" w14:paraId="63A3A4C2" w14:textId="77777777" w:rsidTr="00C06E3F">
        <w:tc>
          <w:tcPr>
            <w:tcW w:w="585" w:type="dxa"/>
          </w:tcPr>
          <w:p w14:paraId="1955F6C4" w14:textId="77777777" w:rsidR="00C06E3F" w:rsidRPr="00516824" w:rsidRDefault="00C06E3F" w:rsidP="008C21FD">
            <w:pPr>
              <w:rPr>
                <w:bCs/>
                <w:sz w:val="20"/>
                <w:szCs w:val="20"/>
              </w:rPr>
            </w:pPr>
            <w:r w:rsidRPr="00516824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 w14:paraId="11E881C4" w14:textId="77777777" w:rsidR="00C06E3F" w:rsidRPr="00516824" w:rsidRDefault="00C06E3F" w:rsidP="008C21F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FC6F766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2F0DCA90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F20CD3B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86E1EE2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</w:tr>
      <w:tr w:rsidR="00C06E3F" w:rsidRPr="00516824" w14:paraId="442ED90C" w14:textId="77777777" w:rsidTr="00C06E3F">
        <w:tc>
          <w:tcPr>
            <w:tcW w:w="585" w:type="dxa"/>
          </w:tcPr>
          <w:p w14:paraId="17F48C75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  <w:r w:rsidRPr="00516824">
              <w:rPr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 w14:paraId="1BBD2026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14:paraId="41871BC2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7740C607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AF9F19C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1B692EA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</w:tr>
      <w:tr w:rsidR="00C06E3F" w:rsidRPr="00516824" w14:paraId="55247F9B" w14:textId="77777777" w:rsidTr="00C06E3F">
        <w:tc>
          <w:tcPr>
            <w:tcW w:w="585" w:type="dxa"/>
          </w:tcPr>
          <w:p w14:paraId="54498A7C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  <w:r w:rsidRPr="00516824">
              <w:rPr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 w14:paraId="24528AD2" w14:textId="77777777" w:rsidR="00C06E3F" w:rsidRPr="00516824" w:rsidRDefault="00C06E3F" w:rsidP="008C21FD">
            <w:pPr>
              <w:spacing w:after="12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</w:tcPr>
          <w:p w14:paraId="0DA4509E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73B564F5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10EF079D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D03C835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</w:tr>
      <w:tr w:rsidR="00C06E3F" w:rsidRPr="00516824" w14:paraId="70ABD488" w14:textId="77777777" w:rsidTr="00C06E3F">
        <w:tc>
          <w:tcPr>
            <w:tcW w:w="585" w:type="dxa"/>
          </w:tcPr>
          <w:p w14:paraId="74403BCA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  <w:r w:rsidRPr="00516824">
              <w:rPr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 w14:paraId="5F42B675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14:paraId="1D5E8CEF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4F516BEA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1A5C79A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FE71F62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</w:tr>
      <w:tr w:rsidR="00C06E3F" w:rsidRPr="00516824" w14:paraId="7008DFE8" w14:textId="77777777" w:rsidTr="00C06E3F">
        <w:tc>
          <w:tcPr>
            <w:tcW w:w="585" w:type="dxa"/>
          </w:tcPr>
          <w:p w14:paraId="0B055A39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  <w:r w:rsidRPr="00516824">
              <w:rPr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 w14:paraId="6762F713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14:paraId="5AAD80D9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4D34E2B7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0EA772D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DEAB404" w14:textId="77777777" w:rsidR="00C06E3F" w:rsidRPr="00516824" w:rsidRDefault="00C06E3F" w:rsidP="008C21FD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1F82C683" w14:textId="77777777" w:rsidR="00E8173E" w:rsidRPr="00516824" w:rsidRDefault="00E8173E" w:rsidP="00E660F2"/>
    <w:p w14:paraId="4D3909C6" w14:textId="158CD291" w:rsidR="00560776" w:rsidRPr="00516824" w:rsidRDefault="00560776" w:rsidP="00560776">
      <w:pPr>
        <w:jc w:val="both"/>
        <w:rPr>
          <w:b/>
        </w:rPr>
      </w:pPr>
      <w:r w:rsidRPr="00516824">
        <w:rPr>
          <w:b/>
        </w:rPr>
        <w:t>Opis stosowanych mechanizmów monitorowania jakości i skuteczności oferowanych usług (np. ankiety itp.)</w:t>
      </w:r>
    </w:p>
    <w:p w14:paraId="0FD1EE8F" w14:textId="77777777" w:rsidR="00560776" w:rsidRPr="00516824" w:rsidRDefault="00560776" w:rsidP="00560776">
      <w:pPr>
        <w:jc w:val="both"/>
        <w:rPr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85"/>
        <w:gridCol w:w="4343"/>
        <w:gridCol w:w="4394"/>
      </w:tblGrid>
      <w:tr w:rsidR="00560776" w:rsidRPr="00516824" w14:paraId="2D835F10" w14:textId="77777777" w:rsidTr="00560776">
        <w:trPr>
          <w:trHeight w:val="555"/>
        </w:trPr>
        <w:tc>
          <w:tcPr>
            <w:tcW w:w="585" w:type="dxa"/>
            <w:hideMark/>
          </w:tcPr>
          <w:p w14:paraId="1DA21C0C" w14:textId="77777777" w:rsidR="00560776" w:rsidRPr="00516824" w:rsidRDefault="00560776" w:rsidP="00BA2BF7">
            <w:pPr>
              <w:rPr>
                <w:b/>
                <w:sz w:val="20"/>
                <w:szCs w:val="20"/>
              </w:rPr>
            </w:pPr>
            <w:r w:rsidRPr="0051682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43" w:type="dxa"/>
          </w:tcPr>
          <w:p w14:paraId="6F1AB353" w14:textId="6848C31A" w:rsidR="00560776" w:rsidRPr="00516824" w:rsidRDefault="00560776" w:rsidP="00FD79C4">
            <w:pPr>
              <w:jc w:val="both"/>
              <w:rPr>
                <w:b/>
                <w:sz w:val="20"/>
                <w:szCs w:val="20"/>
              </w:rPr>
            </w:pPr>
            <w:r w:rsidRPr="00516824">
              <w:rPr>
                <w:b/>
                <w:sz w:val="20"/>
                <w:szCs w:val="20"/>
              </w:rPr>
              <w:t>Nazwa mechanizmu monitorowania jakości i skuteczności usług</w:t>
            </w:r>
          </w:p>
        </w:tc>
        <w:tc>
          <w:tcPr>
            <w:tcW w:w="4394" w:type="dxa"/>
          </w:tcPr>
          <w:p w14:paraId="6E5E757B" w14:textId="4A71B860" w:rsidR="00560776" w:rsidRPr="00516824" w:rsidRDefault="00560776" w:rsidP="00BA2BF7">
            <w:pPr>
              <w:rPr>
                <w:b/>
                <w:sz w:val="20"/>
                <w:szCs w:val="20"/>
              </w:rPr>
            </w:pPr>
            <w:r w:rsidRPr="00516824">
              <w:rPr>
                <w:b/>
                <w:sz w:val="20"/>
                <w:szCs w:val="20"/>
              </w:rPr>
              <w:t>Opis</w:t>
            </w:r>
          </w:p>
        </w:tc>
      </w:tr>
      <w:tr w:rsidR="00560776" w:rsidRPr="00516824" w14:paraId="29823237" w14:textId="77777777" w:rsidTr="00560776">
        <w:tc>
          <w:tcPr>
            <w:tcW w:w="585" w:type="dxa"/>
          </w:tcPr>
          <w:p w14:paraId="23E2BE9C" w14:textId="77777777" w:rsidR="00560776" w:rsidRPr="00516824" w:rsidRDefault="00560776" w:rsidP="00BA2BF7">
            <w:pPr>
              <w:rPr>
                <w:bCs/>
                <w:sz w:val="20"/>
                <w:szCs w:val="20"/>
              </w:rPr>
            </w:pPr>
            <w:r w:rsidRPr="00516824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343" w:type="dxa"/>
          </w:tcPr>
          <w:p w14:paraId="4CB71953" w14:textId="77777777" w:rsidR="00560776" w:rsidRPr="00516824" w:rsidRDefault="00560776" w:rsidP="00BA2BF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75356E7" w14:textId="77777777" w:rsidR="00560776" w:rsidRPr="00516824" w:rsidRDefault="00560776" w:rsidP="00BA2BF7">
            <w:pPr>
              <w:spacing w:after="120"/>
              <w:rPr>
                <w:sz w:val="20"/>
                <w:szCs w:val="20"/>
              </w:rPr>
            </w:pPr>
          </w:p>
        </w:tc>
      </w:tr>
      <w:tr w:rsidR="00560776" w:rsidRPr="00516824" w14:paraId="304B7F0D" w14:textId="77777777" w:rsidTr="00560776">
        <w:tc>
          <w:tcPr>
            <w:tcW w:w="585" w:type="dxa"/>
          </w:tcPr>
          <w:p w14:paraId="02CD3443" w14:textId="77777777" w:rsidR="00560776" w:rsidRPr="00516824" w:rsidRDefault="00560776" w:rsidP="00BA2BF7">
            <w:pPr>
              <w:spacing w:after="120"/>
              <w:rPr>
                <w:sz w:val="20"/>
                <w:szCs w:val="20"/>
              </w:rPr>
            </w:pPr>
            <w:r w:rsidRPr="00516824">
              <w:rPr>
                <w:sz w:val="20"/>
                <w:szCs w:val="20"/>
              </w:rPr>
              <w:t>2.</w:t>
            </w:r>
          </w:p>
        </w:tc>
        <w:tc>
          <w:tcPr>
            <w:tcW w:w="4343" w:type="dxa"/>
          </w:tcPr>
          <w:p w14:paraId="155A9E5F" w14:textId="77777777" w:rsidR="00560776" w:rsidRPr="00516824" w:rsidRDefault="00560776" w:rsidP="00BA2BF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07A668C" w14:textId="77777777" w:rsidR="00560776" w:rsidRPr="00516824" w:rsidRDefault="00560776" w:rsidP="00BA2BF7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4B40CBA9" w14:textId="77777777" w:rsidR="00560776" w:rsidRPr="00516824" w:rsidRDefault="00560776" w:rsidP="00E660F2">
      <w:pPr>
        <w:rPr>
          <w:b/>
        </w:rPr>
      </w:pPr>
    </w:p>
    <w:p w14:paraId="7706538C" w14:textId="33E58E33" w:rsidR="005A3BD6" w:rsidRPr="00516824" w:rsidRDefault="002E0047" w:rsidP="00C06E3F">
      <w:pPr>
        <w:pStyle w:val="Tekstpodstawowy"/>
        <w:spacing w:before="60" w:after="60" w:line="276" w:lineRule="auto"/>
        <w:rPr>
          <w:b/>
        </w:rPr>
      </w:pPr>
      <w:r w:rsidRPr="00516824">
        <w:rPr>
          <w:b/>
        </w:rPr>
        <w:t>Inne informacje nt. Podmiotu</w:t>
      </w:r>
      <w:r w:rsidRPr="00516824">
        <w:t xml:space="preserve"> np.: posiadane licencje, akredytacje, certyfikaty</w:t>
      </w:r>
      <w:r w:rsidR="00217602" w:rsidRPr="00516824">
        <w:t xml:space="preserve"> lub inny dokument poświadczający uprawnienia podmiotu do świadczenia usług rozwojowych</w:t>
      </w:r>
      <w:r w:rsidR="00EC62E7" w:rsidRPr="00516824">
        <w:t xml:space="preserve">/usługi rozwojowej </w:t>
      </w:r>
      <w:r w:rsidR="00C54DA3" w:rsidRPr="00516824">
        <w:t>(o ile dotyczy)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8"/>
        <w:gridCol w:w="4350"/>
        <w:gridCol w:w="4394"/>
      </w:tblGrid>
      <w:tr w:rsidR="002E0047" w:rsidRPr="00516824" w14:paraId="62D2CF89" w14:textId="77777777" w:rsidTr="002E0047">
        <w:trPr>
          <w:trHeight w:val="555"/>
        </w:trPr>
        <w:tc>
          <w:tcPr>
            <w:tcW w:w="578" w:type="dxa"/>
            <w:hideMark/>
          </w:tcPr>
          <w:p w14:paraId="48C01865" w14:textId="77777777" w:rsidR="002E0047" w:rsidRPr="00516824" w:rsidRDefault="002E0047" w:rsidP="003F6A87">
            <w:pPr>
              <w:rPr>
                <w:b/>
                <w:sz w:val="20"/>
                <w:szCs w:val="20"/>
              </w:rPr>
            </w:pPr>
            <w:r w:rsidRPr="0051682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50" w:type="dxa"/>
            <w:hideMark/>
          </w:tcPr>
          <w:p w14:paraId="0C74C252" w14:textId="77777777" w:rsidR="002E0047" w:rsidRPr="00516824" w:rsidRDefault="002E0047" w:rsidP="002E0047">
            <w:pPr>
              <w:rPr>
                <w:b/>
                <w:sz w:val="20"/>
                <w:szCs w:val="20"/>
              </w:rPr>
            </w:pPr>
            <w:r w:rsidRPr="00516824">
              <w:rPr>
                <w:b/>
                <w:sz w:val="20"/>
                <w:szCs w:val="20"/>
              </w:rPr>
              <w:t>Nazwa/</w:t>
            </w:r>
            <w:r w:rsidR="00166ED0" w:rsidRPr="00516824">
              <w:rPr>
                <w:b/>
                <w:sz w:val="20"/>
                <w:szCs w:val="20"/>
              </w:rPr>
              <w:t xml:space="preserve"> </w:t>
            </w:r>
            <w:r w:rsidRPr="00516824"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4394" w:type="dxa"/>
            <w:hideMark/>
          </w:tcPr>
          <w:p w14:paraId="764F7F47" w14:textId="77777777" w:rsidR="002E0047" w:rsidRPr="00516824" w:rsidRDefault="002E0047" w:rsidP="002E0047">
            <w:pPr>
              <w:rPr>
                <w:b/>
                <w:sz w:val="20"/>
                <w:szCs w:val="20"/>
              </w:rPr>
            </w:pPr>
            <w:r w:rsidRPr="00516824">
              <w:rPr>
                <w:b/>
                <w:sz w:val="20"/>
                <w:szCs w:val="20"/>
              </w:rPr>
              <w:t>Data wydania</w:t>
            </w:r>
          </w:p>
        </w:tc>
      </w:tr>
      <w:tr w:rsidR="002E0047" w:rsidRPr="00516824" w14:paraId="5AC59626" w14:textId="77777777" w:rsidTr="002E0047">
        <w:tc>
          <w:tcPr>
            <w:tcW w:w="578" w:type="dxa"/>
          </w:tcPr>
          <w:p w14:paraId="4C70A7A4" w14:textId="77777777" w:rsidR="002E0047" w:rsidRPr="00516824" w:rsidRDefault="002E0047" w:rsidP="003F6A87">
            <w:pPr>
              <w:rPr>
                <w:bCs/>
                <w:sz w:val="20"/>
                <w:szCs w:val="20"/>
              </w:rPr>
            </w:pPr>
            <w:r w:rsidRPr="00516824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350" w:type="dxa"/>
          </w:tcPr>
          <w:p w14:paraId="18DC157F" w14:textId="77777777" w:rsidR="002E0047" w:rsidRPr="00516824" w:rsidRDefault="002E0047" w:rsidP="003F6A8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E317796" w14:textId="77777777" w:rsidR="002E0047" w:rsidRPr="00516824" w:rsidRDefault="002E0047" w:rsidP="003F6A87">
            <w:pPr>
              <w:spacing w:after="120"/>
              <w:rPr>
                <w:sz w:val="20"/>
                <w:szCs w:val="20"/>
              </w:rPr>
            </w:pPr>
          </w:p>
        </w:tc>
      </w:tr>
      <w:tr w:rsidR="002E0047" w:rsidRPr="00516824" w14:paraId="209614AC" w14:textId="77777777" w:rsidTr="002E0047">
        <w:tc>
          <w:tcPr>
            <w:tcW w:w="578" w:type="dxa"/>
          </w:tcPr>
          <w:p w14:paraId="691E15C8" w14:textId="77777777" w:rsidR="002E0047" w:rsidRPr="00516824" w:rsidRDefault="002E0047" w:rsidP="003F6A87">
            <w:pPr>
              <w:spacing w:after="120"/>
              <w:rPr>
                <w:sz w:val="20"/>
                <w:szCs w:val="20"/>
              </w:rPr>
            </w:pPr>
            <w:r w:rsidRPr="00516824">
              <w:rPr>
                <w:sz w:val="20"/>
                <w:szCs w:val="20"/>
              </w:rPr>
              <w:t>2.</w:t>
            </w:r>
          </w:p>
        </w:tc>
        <w:tc>
          <w:tcPr>
            <w:tcW w:w="4350" w:type="dxa"/>
          </w:tcPr>
          <w:p w14:paraId="42367BAA" w14:textId="77777777" w:rsidR="002E0047" w:rsidRPr="00516824" w:rsidRDefault="002E0047" w:rsidP="003F6A8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3F32F2B6" w14:textId="77777777" w:rsidR="002E0047" w:rsidRPr="00516824" w:rsidRDefault="002E0047" w:rsidP="003F6A87">
            <w:pPr>
              <w:spacing w:after="120"/>
              <w:rPr>
                <w:sz w:val="20"/>
                <w:szCs w:val="20"/>
              </w:rPr>
            </w:pPr>
          </w:p>
        </w:tc>
      </w:tr>
      <w:tr w:rsidR="002E0047" w:rsidRPr="00516824" w14:paraId="7DCC507B" w14:textId="77777777" w:rsidTr="002E0047">
        <w:tc>
          <w:tcPr>
            <w:tcW w:w="578" w:type="dxa"/>
          </w:tcPr>
          <w:p w14:paraId="38A3DB2F" w14:textId="77777777" w:rsidR="002E0047" w:rsidRPr="00516824" w:rsidRDefault="002E0047" w:rsidP="003F6A87">
            <w:pPr>
              <w:spacing w:after="120"/>
              <w:rPr>
                <w:sz w:val="20"/>
                <w:szCs w:val="20"/>
              </w:rPr>
            </w:pPr>
            <w:r w:rsidRPr="00516824">
              <w:rPr>
                <w:sz w:val="20"/>
                <w:szCs w:val="20"/>
              </w:rPr>
              <w:t>3.</w:t>
            </w:r>
          </w:p>
        </w:tc>
        <w:tc>
          <w:tcPr>
            <w:tcW w:w="4350" w:type="dxa"/>
          </w:tcPr>
          <w:p w14:paraId="011C659B" w14:textId="77777777" w:rsidR="002E0047" w:rsidRPr="00516824" w:rsidRDefault="002E0047" w:rsidP="003F6A87">
            <w:pPr>
              <w:spacing w:after="12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972A262" w14:textId="77777777" w:rsidR="002E0047" w:rsidRPr="00516824" w:rsidRDefault="002E0047" w:rsidP="003F6A87">
            <w:pPr>
              <w:spacing w:after="120"/>
              <w:rPr>
                <w:sz w:val="20"/>
                <w:szCs w:val="20"/>
              </w:rPr>
            </w:pPr>
          </w:p>
        </w:tc>
      </w:tr>
      <w:tr w:rsidR="002E0047" w:rsidRPr="00516824" w14:paraId="1707DF8E" w14:textId="77777777" w:rsidTr="002E0047">
        <w:tc>
          <w:tcPr>
            <w:tcW w:w="578" w:type="dxa"/>
          </w:tcPr>
          <w:p w14:paraId="223883E9" w14:textId="77777777" w:rsidR="002E0047" w:rsidRPr="00516824" w:rsidRDefault="002E0047" w:rsidP="003F6A87">
            <w:pPr>
              <w:spacing w:after="120"/>
              <w:rPr>
                <w:sz w:val="20"/>
                <w:szCs w:val="20"/>
              </w:rPr>
            </w:pPr>
            <w:r w:rsidRPr="00516824">
              <w:rPr>
                <w:sz w:val="20"/>
                <w:szCs w:val="20"/>
              </w:rPr>
              <w:t>4.</w:t>
            </w:r>
          </w:p>
        </w:tc>
        <w:tc>
          <w:tcPr>
            <w:tcW w:w="4350" w:type="dxa"/>
          </w:tcPr>
          <w:p w14:paraId="6D29339F" w14:textId="77777777" w:rsidR="002E0047" w:rsidRPr="00516824" w:rsidRDefault="002E0047" w:rsidP="003F6A8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60AE3A85" w14:textId="77777777" w:rsidR="002E0047" w:rsidRPr="00516824" w:rsidRDefault="002E0047" w:rsidP="003F6A87">
            <w:pPr>
              <w:spacing w:after="120"/>
              <w:rPr>
                <w:sz w:val="20"/>
                <w:szCs w:val="20"/>
              </w:rPr>
            </w:pPr>
          </w:p>
        </w:tc>
      </w:tr>
      <w:tr w:rsidR="002E0047" w:rsidRPr="00516824" w14:paraId="0CC013ED" w14:textId="77777777" w:rsidTr="002E0047">
        <w:tc>
          <w:tcPr>
            <w:tcW w:w="578" w:type="dxa"/>
          </w:tcPr>
          <w:p w14:paraId="2417F8E5" w14:textId="77777777" w:rsidR="002E0047" w:rsidRPr="00516824" w:rsidRDefault="002E0047" w:rsidP="003F6A87">
            <w:pPr>
              <w:spacing w:after="120"/>
              <w:rPr>
                <w:sz w:val="20"/>
                <w:szCs w:val="20"/>
              </w:rPr>
            </w:pPr>
            <w:r w:rsidRPr="00516824">
              <w:rPr>
                <w:sz w:val="20"/>
                <w:szCs w:val="20"/>
              </w:rPr>
              <w:t>5.</w:t>
            </w:r>
          </w:p>
        </w:tc>
        <w:tc>
          <w:tcPr>
            <w:tcW w:w="4350" w:type="dxa"/>
          </w:tcPr>
          <w:p w14:paraId="46B42668" w14:textId="77777777" w:rsidR="002E0047" w:rsidRPr="00516824" w:rsidRDefault="002E0047" w:rsidP="003F6A8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8324CFC" w14:textId="77777777" w:rsidR="002E0047" w:rsidRPr="00516824" w:rsidRDefault="002E0047" w:rsidP="003F6A87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792D43F0" w14:textId="79893F62" w:rsidR="00386FD3" w:rsidRPr="00516824" w:rsidRDefault="00386FD3" w:rsidP="005A3BD6">
      <w:pPr>
        <w:rPr>
          <w:b/>
        </w:rPr>
      </w:pPr>
    </w:p>
    <w:p w14:paraId="21518372" w14:textId="4F2C752B" w:rsidR="0061347D" w:rsidRPr="00516824" w:rsidRDefault="0061347D" w:rsidP="005A3BD6">
      <w:pPr>
        <w:rPr>
          <w:b/>
        </w:rPr>
      </w:pPr>
    </w:p>
    <w:p w14:paraId="7797DAC5" w14:textId="77777777" w:rsidR="0061347D" w:rsidRPr="00516824" w:rsidRDefault="0061347D" w:rsidP="005A3BD6">
      <w:pPr>
        <w:rPr>
          <w:b/>
        </w:rPr>
      </w:pPr>
    </w:p>
    <w:p w14:paraId="58943BA8" w14:textId="6B236D39" w:rsidR="00386FD3" w:rsidRPr="00516824" w:rsidRDefault="00386FD3" w:rsidP="009D2928">
      <w:pPr>
        <w:jc w:val="both"/>
        <w:rPr>
          <w:b/>
        </w:rPr>
      </w:pPr>
      <w:r w:rsidRPr="00516824">
        <w:rPr>
          <w:b/>
        </w:rPr>
        <w:t xml:space="preserve">Wizytówka Dostawcy Usług </w:t>
      </w:r>
      <w:r w:rsidRPr="00516824">
        <w:t>(</w:t>
      </w:r>
      <w:r w:rsidR="009D2928" w:rsidRPr="00516824">
        <w:t>proszę przedstawić opis działalności, który będz</w:t>
      </w:r>
      <w:r w:rsidR="001B729C" w:rsidRPr="00516824">
        <w:t xml:space="preserve">ie przedstawiony na profilu </w:t>
      </w:r>
      <w:r w:rsidR="009D2928" w:rsidRPr="00516824">
        <w:t>DU na stronie internetowej PPWB) (max. 2000 znaków)</w:t>
      </w:r>
    </w:p>
    <w:p w14:paraId="3E55FE3F" w14:textId="77777777" w:rsidR="009D2928" w:rsidRPr="00516824" w:rsidRDefault="009D2928" w:rsidP="005A3BD6">
      <w:pPr>
        <w:rPr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D2928" w:rsidRPr="00516824" w14:paraId="186F43D2" w14:textId="77777777" w:rsidTr="00786E1C">
        <w:trPr>
          <w:trHeight w:val="2355"/>
        </w:trPr>
        <w:tc>
          <w:tcPr>
            <w:tcW w:w="9322" w:type="dxa"/>
            <w:hideMark/>
          </w:tcPr>
          <w:p w14:paraId="5B1A3BA6" w14:textId="1AE08608" w:rsidR="009D2928" w:rsidRPr="00516824" w:rsidRDefault="009D2928" w:rsidP="00C011A7">
            <w:pPr>
              <w:spacing w:after="120"/>
              <w:rPr>
                <w:b/>
                <w:sz w:val="20"/>
                <w:szCs w:val="20"/>
              </w:rPr>
            </w:pPr>
          </w:p>
        </w:tc>
      </w:tr>
    </w:tbl>
    <w:p w14:paraId="3E5E5274" w14:textId="77777777" w:rsidR="00155370" w:rsidRPr="00516824" w:rsidRDefault="00155370" w:rsidP="005A3BD6">
      <w:pPr>
        <w:rPr>
          <w:b/>
        </w:rPr>
      </w:pPr>
    </w:p>
    <w:p w14:paraId="14155907" w14:textId="77777777" w:rsidR="005A3BD6" w:rsidRPr="00516824" w:rsidRDefault="00D8623F" w:rsidP="005A3BD6">
      <w:r w:rsidRPr="00516824">
        <w:rPr>
          <w:b/>
        </w:rPr>
        <w:t>OŚWIADCZAM, ŻE</w:t>
      </w:r>
      <w:r w:rsidRPr="00516824">
        <w:t>:</w:t>
      </w:r>
    </w:p>
    <w:p w14:paraId="12051C71" w14:textId="77777777" w:rsidR="005A3BD6" w:rsidRPr="00516824" w:rsidRDefault="005A3BD6" w:rsidP="005A3BD6">
      <w:pPr>
        <w:ind w:left="1416" w:firstLine="708"/>
        <w:jc w:val="right"/>
        <w:rPr>
          <w:sz w:val="18"/>
          <w:szCs w:val="18"/>
        </w:rPr>
      </w:pPr>
    </w:p>
    <w:p w14:paraId="6920C5AF" w14:textId="28427619" w:rsidR="00024950" w:rsidRPr="00516824" w:rsidRDefault="00024950" w:rsidP="00681073">
      <w:pPr>
        <w:numPr>
          <w:ilvl w:val="0"/>
          <w:numId w:val="3"/>
        </w:numPr>
        <w:spacing w:after="120" w:line="276" w:lineRule="auto"/>
        <w:ind w:left="714" w:hanging="357"/>
        <w:jc w:val="both"/>
      </w:pPr>
      <w:r w:rsidRPr="00516824">
        <w:t>Podmiot prowadzi aktywną działalność</w:t>
      </w:r>
      <w:r w:rsidR="00B3028A" w:rsidRPr="00516824">
        <w:t xml:space="preserve"> od min. </w:t>
      </w:r>
      <w:r w:rsidR="0061347D" w:rsidRPr="00516824">
        <w:t>3</w:t>
      </w:r>
      <w:r w:rsidR="00B3028A" w:rsidRPr="00516824">
        <w:t xml:space="preserve"> miesięcy</w:t>
      </w:r>
      <w:r w:rsidR="0061347D" w:rsidRPr="00516824">
        <w:t>,</w:t>
      </w:r>
      <w:r w:rsidR="00D1312F" w:rsidRPr="00516824">
        <w:t xml:space="preserve"> licząc od dnia poprzedzającego dzień złożenia wniosku o</w:t>
      </w:r>
      <w:r w:rsidR="00B3028A" w:rsidRPr="00516824">
        <w:t xml:space="preserve"> </w:t>
      </w:r>
      <w:r w:rsidR="00D1312F" w:rsidRPr="00516824">
        <w:t>kwalifikację DU</w:t>
      </w:r>
      <w:r w:rsidR="000E52EF" w:rsidRPr="00516824">
        <w:t>.</w:t>
      </w:r>
    </w:p>
    <w:p w14:paraId="294CB1FA" w14:textId="2D9B2E55" w:rsidR="008A1709" w:rsidRPr="00516824" w:rsidRDefault="00122443" w:rsidP="00681073">
      <w:pPr>
        <w:numPr>
          <w:ilvl w:val="0"/>
          <w:numId w:val="3"/>
        </w:numPr>
        <w:spacing w:after="120" w:line="276" w:lineRule="auto"/>
        <w:ind w:left="714" w:hanging="357"/>
        <w:jc w:val="both"/>
      </w:pPr>
      <w:r w:rsidRPr="00516824">
        <w:t>Podmiot nie jest</w:t>
      </w:r>
      <w:r w:rsidR="005A3BD6" w:rsidRPr="00516824">
        <w:t xml:space="preserve"> powiązany osobowo lub kapitałowo z </w:t>
      </w:r>
      <w:r w:rsidR="001D5E7F" w:rsidRPr="00516824">
        <w:t>Administratorem Platformy (Administratorem)</w:t>
      </w:r>
      <w:r w:rsidR="005A3BD6" w:rsidRPr="00516824">
        <w:t>, tzn. nie występują żadne powiązania kapitałowe lub osobowe w</w:t>
      </w:r>
      <w:r w:rsidR="00356596" w:rsidRPr="00516824">
        <w:t> </w:t>
      </w:r>
      <w:r w:rsidR="005A3BD6" w:rsidRPr="00516824">
        <w:t xml:space="preserve">rozumieniu wzajemnych powiązań między </w:t>
      </w:r>
      <w:r w:rsidR="001D5E7F" w:rsidRPr="00516824">
        <w:t xml:space="preserve">Administratorem </w:t>
      </w:r>
      <w:r w:rsidR="005A3BD6" w:rsidRPr="00516824">
        <w:t xml:space="preserve">lub osobami upoważnionymi do zaciągania zobowiązań w imieniu </w:t>
      </w:r>
      <w:r w:rsidR="001D5E7F" w:rsidRPr="00516824">
        <w:t xml:space="preserve">Administratora </w:t>
      </w:r>
      <w:r w:rsidR="005A3BD6" w:rsidRPr="00516824">
        <w:t xml:space="preserve">lub osobami wykonującymi w imieniu </w:t>
      </w:r>
      <w:r w:rsidR="001D5E7F" w:rsidRPr="00516824">
        <w:t xml:space="preserve">Administratora </w:t>
      </w:r>
      <w:r w:rsidR="005A3BD6" w:rsidRPr="00516824">
        <w:t>czynności związane z przygotowaniem i</w:t>
      </w:r>
      <w:r w:rsidR="00356596" w:rsidRPr="00516824">
        <w:t> </w:t>
      </w:r>
      <w:r w:rsidR="005A3BD6" w:rsidRPr="00516824">
        <w:t xml:space="preserve">przeprowadzeniem procedury wyboru </w:t>
      </w:r>
      <w:r w:rsidR="001D5E7F" w:rsidRPr="00516824">
        <w:t xml:space="preserve">Dostawcy Usług </w:t>
      </w:r>
      <w:r w:rsidR="005A3BD6" w:rsidRPr="00516824">
        <w:t xml:space="preserve">a </w:t>
      </w:r>
      <w:r w:rsidR="001D5E7F" w:rsidRPr="00516824">
        <w:t>Dostawcą Usług</w:t>
      </w:r>
      <w:r w:rsidR="000E52EF" w:rsidRPr="00516824">
        <w:t>.</w:t>
      </w:r>
    </w:p>
    <w:p w14:paraId="477D93DA" w14:textId="0263D537" w:rsidR="000E52EF" w:rsidRPr="00516824" w:rsidRDefault="008A1709" w:rsidP="00681073">
      <w:pPr>
        <w:pStyle w:val="Akapitzlist"/>
        <w:numPr>
          <w:ilvl w:val="0"/>
          <w:numId w:val="3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16824">
        <w:rPr>
          <w:rFonts w:ascii="Times New Roman" w:hAnsi="Times New Roman"/>
          <w:sz w:val="24"/>
          <w:szCs w:val="24"/>
        </w:rPr>
        <w:t>Podmiot nie posiada zaległości z tytułu podatków lub z tytułu składek na ubezpieczenia społeczne oraz zdrowotne oraz nie pozostaje pod zarządem komisarycznym, oraz nie został wobec niego złożony wniosek o ogłoszenie upadłości, oraz nie zostało wobec niego wszczęte postępowanie likwidacyjne, naprawcze lub restrukturyzacyjne</w:t>
      </w:r>
      <w:r w:rsidR="00FC0E2B" w:rsidRPr="00516824">
        <w:rPr>
          <w:rFonts w:ascii="Times New Roman" w:hAnsi="Times New Roman"/>
          <w:sz w:val="24"/>
          <w:szCs w:val="24"/>
        </w:rPr>
        <w:t>.</w:t>
      </w:r>
    </w:p>
    <w:p w14:paraId="0D42C450" w14:textId="2675D5C8" w:rsidR="00761B79" w:rsidRPr="00516824" w:rsidRDefault="00761B79" w:rsidP="00681073">
      <w:pPr>
        <w:pStyle w:val="Akapitzlist"/>
        <w:numPr>
          <w:ilvl w:val="0"/>
          <w:numId w:val="3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16824">
        <w:rPr>
          <w:rFonts w:ascii="Times New Roman" w:hAnsi="Times New Roman"/>
          <w:sz w:val="24"/>
          <w:szCs w:val="24"/>
        </w:rPr>
        <w:t xml:space="preserve">Wszystkie informacje zamieszczone w </w:t>
      </w:r>
      <w:r w:rsidR="00C54DA3" w:rsidRPr="00516824">
        <w:rPr>
          <w:rFonts w:ascii="Times New Roman" w:hAnsi="Times New Roman"/>
          <w:sz w:val="24"/>
          <w:szCs w:val="24"/>
        </w:rPr>
        <w:t>Formularzu</w:t>
      </w:r>
      <w:r w:rsidRPr="00516824">
        <w:rPr>
          <w:rFonts w:ascii="Times New Roman" w:hAnsi="Times New Roman"/>
          <w:sz w:val="24"/>
          <w:szCs w:val="24"/>
        </w:rPr>
        <w:t xml:space="preserve"> są prawdziwe i zgodne ze stanem faktycznym.</w:t>
      </w:r>
    </w:p>
    <w:p w14:paraId="41917229" w14:textId="77777777" w:rsidR="00E02F78" w:rsidRPr="00516824" w:rsidRDefault="00E02F78" w:rsidP="00681073">
      <w:pPr>
        <w:pStyle w:val="Akapitzlist"/>
        <w:numPr>
          <w:ilvl w:val="0"/>
          <w:numId w:val="3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16824">
        <w:rPr>
          <w:rFonts w:ascii="Times New Roman" w:hAnsi="Times New Roman"/>
          <w:sz w:val="24"/>
          <w:szCs w:val="24"/>
        </w:rPr>
        <w:t>Jestem świadomy/a odpowiedzialności karnej za składanie fałszywych oświadczeń.</w:t>
      </w:r>
    </w:p>
    <w:p w14:paraId="20140AE9" w14:textId="0B1F4930" w:rsidR="00E02F78" w:rsidRPr="00516824" w:rsidRDefault="00E02F78" w:rsidP="006A5540">
      <w:pPr>
        <w:pStyle w:val="Akapitzlist"/>
        <w:numPr>
          <w:ilvl w:val="0"/>
          <w:numId w:val="3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16824">
        <w:rPr>
          <w:rFonts w:ascii="Times New Roman" w:hAnsi="Times New Roman"/>
          <w:sz w:val="24"/>
          <w:szCs w:val="24"/>
        </w:rPr>
        <w:t>Wyrażam zgodę na wykorzystanie moich danych na potrzeby rejestracji w formie elektronicznej na Platformie oraz zgłaszania, realizacji i rozliczania w ramach PPWB usług. Jednocześnie przyjmuję do wiadomości, iż:</w:t>
      </w:r>
    </w:p>
    <w:p w14:paraId="3BF33E3F" w14:textId="354D454D" w:rsidR="00E02F78" w:rsidRPr="00516824" w:rsidRDefault="00E02F78" w:rsidP="0061347D">
      <w:pPr>
        <w:pStyle w:val="Zwykytekst"/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6824">
        <w:rPr>
          <w:rFonts w:ascii="Times New Roman" w:hAnsi="Times New Roman" w:cs="Times New Roman"/>
          <w:sz w:val="24"/>
          <w:szCs w:val="24"/>
        </w:rPr>
        <w:t xml:space="preserve">1) Administratorem moich danych osobowych jest </w:t>
      </w:r>
      <w:r w:rsidR="00072150" w:rsidRPr="00516824">
        <w:rPr>
          <w:rFonts w:ascii="Times New Roman" w:hAnsi="Times New Roman" w:cs="Times New Roman"/>
          <w:sz w:val="24"/>
          <w:szCs w:val="24"/>
        </w:rPr>
        <w:t>Zarząd</w:t>
      </w:r>
      <w:r w:rsidRPr="00516824">
        <w:rPr>
          <w:rFonts w:ascii="Times New Roman" w:hAnsi="Times New Roman" w:cs="Times New Roman"/>
          <w:sz w:val="24"/>
          <w:szCs w:val="24"/>
        </w:rPr>
        <w:t xml:space="preserve"> Województwa Podkarpackiego z siedzibą w 35-010 Rzeszów, al. Łukasza Cieplińskiego 4,</w:t>
      </w:r>
    </w:p>
    <w:p w14:paraId="1F82EA1B" w14:textId="6F53EC07" w:rsidR="00F2286D" w:rsidRPr="00516824" w:rsidRDefault="00E02F78" w:rsidP="0061347D">
      <w:pPr>
        <w:pStyle w:val="Zwykytekst"/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6824">
        <w:rPr>
          <w:rFonts w:ascii="Times New Roman" w:hAnsi="Times New Roman" w:cs="Times New Roman"/>
          <w:sz w:val="24"/>
          <w:szCs w:val="24"/>
        </w:rPr>
        <w:t xml:space="preserve">2) </w:t>
      </w:r>
      <w:r w:rsidR="002B76FA" w:rsidRPr="00516824">
        <w:rPr>
          <w:rFonts w:ascii="Times New Roman" w:hAnsi="Times New Roman" w:cs="Times New Roman"/>
          <w:sz w:val="24"/>
          <w:szCs w:val="24"/>
        </w:rPr>
        <w:t>Podmiotem przetwarzającym dane osobowe jest Wyższa Szkoła Informatyki i Zarządzania z siedzibą w 35-225 Rzeszów, ul. Sucharskiego 2,</w:t>
      </w:r>
    </w:p>
    <w:p w14:paraId="7E8DA774" w14:textId="77777777" w:rsidR="000F48EA" w:rsidRPr="00516824" w:rsidRDefault="00F2286D" w:rsidP="0061347D">
      <w:pPr>
        <w:pStyle w:val="Zwykytekst"/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6824">
        <w:rPr>
          <w:rFonts w:ascii="Times New Roman" w:hAnsi="Times New Roman" w:cs="Times New Roman"/>
          <w:sz w:val="24"/>
          <w:szCs w:val="24"/>
        </w:rPr>
        <w:t xml:space="preserve">3) </w:t>
      </w:r>
      <w:r w:rsidR="00E02F78" w:rsidRPr="00516824">
        <w:rPr>
          <w:rFonts w:ascii="Times New Roman" w:hAnsi="Times New Roman" w:cs="Times New Roman"/>
          <w:sz w:val="24"/>
          <w:szCs w:val="24"/>
        </w:rPr>
        <w:t>Kontakt z Inspektorem Ochrony Danych</w:t>
      </w:r>
      <w:r w:rsidR="000F48EA" w:rsidRPr="00516824">
        <w:rPr>
          <w:rFonts w:ascii="Times New Roman" w:hAnsi="Times New Roman" w:cs="Times New Roman"/>
          <w:sz w:val="24"/>
          <w:szCs w:val="24"/>
        </w:rPr>
        <w:t>:</w:t>
      </w:r>
    </w:p>
    <w:p w14:paraId="2AD0DBDF" w14:textId="567A557F" w:rsidR="000F48EA" w:rsidRPr="00516824" w:rsidRDefault="00E02F78" w:rsidP="0061347D">
      <w:pPr>
        <w:pStyle w:val="Zwykytekst"/>
        <w:spacing w:after="120"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16824">
        <w:rPr>
          <w:rFonts w:ascii="Times New Roman" w:hAnsi="Times New Roman" w:cs="Times New Roman"/>
          <w:sz w:val="24"/>
          <w:szCs w:val="24"/>
        </w:rPr>
        <w:t xml:space="preserve">– </w:t>
      </w:r>
      <w:hyperlink r:id="rId9" w:history="1">
        <w:r w:rsidR="004B678E" w:rsidRPr="00516824">
          <w:rPr>
            <w:rStyle w:val="Hipercze"/>
            <w:rFonts w:ascii="Times New Roman" w:hAnsi="Times New Roman" w:cs="Times New Roman"/>
            <w:sz w:val="24"/>
            <w:szCs w:val="24"/>
          </w:rPr>
          <w:t>iod@wsiz.rzeszow.pl</w:t>
        </w:r>
      </w:hyperlink>
      <w:r w:rsidR="00F2286D" w:rsidRPr="00516824">
        <w:rPr>
          <w:rFonts w:ascii="Times New Roman" w:hAnsi="Times New Roman" w:cs="Times New Roman"/>
          <w:sz w:val="24"/>
          <w:szCs w:val="24"/>
        </w:rPr>
        <w:t>, listownie na adres Wyższej Szkoły Informatyki i Zarządzania w Rzeszowie,</w:t>
      </w:r>
    </w:p>
    <w:p w14:paraId="4843CE81" w14:textId="77777777" w:rsidR="000F48EA" w:rsidRPr="00516824" w:rsidRDefault="000F48EA" w:rsidP="0061347D">
      <w:pPr>
        <w:pStyle w:val="Zwykytekst"/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6824">
        <w:t xml:space="preserve">- </w:t>
      </w:r>
      <w:hyperlink r:id="rId10" w:history="1">
        <w:r w:rsidRPr="00516824">
          <w:rPr>
            <w:rStyle w:val="Hipercze"/>
            <w:rFonts w:ascii="Times New Roman" w:hAnsi="Times New Roman" w:cs="Times New Roman"/>
            <w:sz w:val="24"/>
            <w:szCs w:val="24"/>
          </w:rPr>
          <w:t>iod@podkarpackie.pl</w:t>
        </w:r>
      </w:hyperlink>
      <w:r w:rsidR="00E02F78" w:rsidRPr="00516824">
        <w:rPr>
          <w:rFonts w:ascii="Times New Roman" w:hAnsi="Times New Roman" w:cs="Times New Roman"/>
          <w:sz w:val="24"/>
          <w:szCs w:val="24"/>
        </w:rPr>
        <w:t xml:space="preserve">, telefonicznie 17 747 67 09, listownie na adres Urzędu Marszałkowskiego Województwa Podkarpackiego, </w:t>
      </w:r>
    </w:p>
    <w:p w14:paraId="7DA7DA2A" w14:textId="39364143" w:rsidR="00E02F78" w:rsidRPr="00516824" w:rsidRDefault="000F48EA" w:rsidP="0061347D">
      <w:pPr>
        <w:pStyle w:val="Zwykytekst"/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6824">
        <w:rPr>
          <w:rFonts w:ascii="Times New Roman" w:hAnsi="Times New Roman" w:cs="Times New Roman"/>
          <w:sz w:val="24"/>
          <w:szCs w:val="24"/>
        </w:rPr>
        <w:t xml:space="preserve">- </w:t>
      </w:r>
      <w:r w:rsidR="00E02F78" w:rsidRPr="00516824">
        <w:rPr>
          <w:rFonts w:ascii="Times New Roman" w:hAnsi="Times New Roman" w:cs="Times New Roman"/>
          <w:sz w:val="24"/>
          <w:szCs w:val="24"/>
        </w:rPr>
        <w:t>kontakt osobisty w siedzibie Urzędu przy Al. Łukasza Cieplińskiego 4 w Rzeszowie,</w:t>
      </w:r>
    </w:p>
    <w:p w14:paraId="2B6970F3" w14:textId="77777777" w:rsidR="00E02F78" w:rsidRPr="00516824" w:rsidRDefault="00E02F78" w:rsidP="006A5540">
      <w:pPr>
        <w:pStyle w:val="Zwykytekst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6824">
        <w:rPr>
          <w:rFonts w:ascii="Times New Roman" w:hAnsi="Times New Roman" w:cs="Times New Roman"/>
          <w:sz w:val="24"/>
          <w:szCs w:val="24"/>
        </w:rPr>
        <w:t>3) Moje dane osobowe przetwarzane będą w celu realizacji projektu pn. „Podkarpacka Platforma Wsparcia Biznesu” – na podstawie art. 6 ust. 1 lit. a i b ogólnego rozporządzenia o ochronie danych osobowych z dnia 27 kwietnia 2016 r.,</w:t>
      </w:r>
    </w:p>
    <w:p w14:paraId="071EDF24" w14:textId="77777777" w:rsidR="00E02F78" w:rsidRPr="00516824" w:rsidRDefault="00E02F78" w:rsidP="006A5540">
      <w:pPr>
        <w:pStyle w:val="Zwykytekst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6824">
        <w:rPr>
          <w:rFonts w:ascii="Times New Roman" w:hAnsi="Times New Roman" w:cs="Times New Roman"/>
          <w:sz w:val="24"/>
          <w:szCs w:val="24"/>
        </w:rPr>
        <w:t xml:space="preserve">4) </w:t>
      </w:r>
      <w:r w:rsidRPr="00516824">
        <w:rPr>
          <w:rFonts w:ascii="Times New Roman" w:eastAsia="Calibri" w:hAnsi="Times New Roman" w:cs="Times New Roman"/>
          <w:sz w:val="24"/>
          <w:szCs w:val="24"/>
        </w:rPr>
        <w:t xml:space="preserve">Na danych osobowych będą wykonywane w szczególności następujące operacje: zbieranie, utrwalanie, organizowanie, porządkowanie, przechowywanie, adaptowanie lub modyfikowanie, pobieranie, przeglądanie, wykorzystywanie, ujawnianie, rozpowszechnianie lub innego rodzaju udostępnianie, dopasowywanie lub łączenie, ograniczanie, usuwanie lub niszczenie w zakresie niezbędnym do realizacji projektu </w:t>
      </w:r>
      <w:r w:rsidRPr="00516824">
        <w:rPr>
          <w:rFonts w:ascii="Times New Roman" w:hAnsi="Times New Roman" w:cs="Times New Roman"/>
          <w:sz w:val="24"/>
          <w:szCs w:val="24"/>
        </w:rPr>
        <w:t>pn. „Podkarpacka Platforma Wsparcia Biznesu” oraz archiwizacja zgodnie z przepisami prawa,</w:t>
      </w:r>
    </w:p>
    <w:p w14:paraId="466318C8" w14:textId="77777777" w:rsidR="00E02F78" w:rsidRPr="00516824" w:rsidRDefault="00E02F78" w:rsidP="006A5540">
      <w:pPr>
        <w:pStyle w:val="Zwykytekst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6824">
        <w:rPr>
          <w:rFonts w:ascii="Times New Roman" w:hAnsi="Times New Roman" w:cs="Times New Roman"/>
          <w:sz w:val="24"/>
          <w:szCs w:val="24"/>
        </w:rPr>
        <w:t>5) Odbiorcami moich danych osobowych będą wyłącznie podmioty uprawnione do uzyskania danych osobowych na podstawie przepisów prawa oraz regulaminów obowiązujących w ramach projektu pn. „Podkarpacka Platforma Wsparcia Biznesu”,</w:t>
      </w:r>
    </w:p>
    <w:p w14:paraId="62BA8D0B" w14:textId="533BA5FA" w:rsidR="00E02F78" w:rsidRPr="00516824" w:rsidRDefault="00E02F78" w:rsidP="006A5540">
      <w:pPr>
        <w:pStyle w:val="Zwykytekst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6824">
        <w:rPr>
          <w:rFonts w:ascii="Times New Roman" w:hAnsi="Times New Roman" w:cs="Times New Roman"/>
          <w:sz w:val="24"/>
          <w:szCs w:val="24"/>
        </w:rPr>
        <w:t>6) Moje dane osobowe przechowywane będą w czasie określonym przepisami prawa, zgodnie z rozporządzeniem Parlamentu Europejskiego i Rady (UE) nr 1303/201</w:t>
      </w:r>
      <w:r w:rsidR="00A02505" w:rsidRPr="00516824">
        <w:rPr>
          <w:rFonts w:ascii="Times New Roman" w:hAnsi="Times New Roman" w:cs="Times New Roman"/>
          <w:sz w:val="24"/>
          <w:szCs w:val="24"/>
        </w:rPr>
        <w:t>3 z dnia 17 </w:t>
      </w:r>
      <w:r w:rsidRPr="00516824">
        <w:rPr>
          <w:rFonts w:ascii="Times New Roman" w:hAnsi="Times New Roman" w:cs="Times New Roman"/>
          <w:sz w:val="24"/>
          <w:szCs w:val="24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 rozporządzenie Rady (WE) nr 1083/2006 (Dz. Urz. UE L 347 z</w:t>
      </w:r>
      <w:r w:rsidR="007734FC" w:rsidRPr="00516824">
        <w:rPr>
          <w:rFonts w:ascii="Times New Roman" w:hAnsi="Times New Roman" w:cs="Times New Roman"/>
          <w:sz w:val="24"/>
          <w:szCs w:val="24"/>
        </w:rPr>
        <w:t> </w:t>
      </w:r>
      <w:r w:rsidRPr="00516824">
        <w:rPr>
          <w:rFonts w:ascii="Times New Roman" w:hAnsi="Times New Roman" w:cs="Times New Roman"/>
          <w:sz w:val="24"/>
          <w:szCs w:val="24"/>
        </w:rPr>
        <w:t>20.12.2013 r.),</w:t>
      </w:r>
    </w:p>
    <w:p w14:paraId="29C1B76A" w14:textId="08558841" w:rsidR="00E02F78" w:rsidRPr="00516824" w:rsidRDefault="00E02F78" w:rsidP="006A5540">
      <w:pPr>
        <w:pStyle w:val="Zwykytekst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6824">
        <w:rPr>
          <w:rFonts w:ascii="Times New Roman" w:hAnsi="Times New Roman" w:cs="Times New Roman"/>
          <w:sz w:val="24"/>
          <w:szCs w:val="24"/>
        </w:rPr>
        <w:t>7) Posiadam prawo do żądania od administratora dostępu do danych osobowych, ich sprostowania, usunięcia lub ograniczenia przetwarzania, w myśl obowiązujących przepisów (usunięcie lub ograniczenie przetwarzania jest jedn</w:t>
      </w:r>
      <w:r w:rsidR="00A02505" w:rsidRPr="00516824">
        <w:rPr>
          <w:rFonts w:ascii="Times New Roman" w:hAnsi="Times New Roman" w:cs="Times New Roman"/>
          <w:sz w:val="24"/>
          <w:szCs w:val="24"/>
        </w:rPr>
        <w:t>oznaczne z usunięciem Doradcy z </w:t>
      </w:r>
      <w:r w:rsidRPr="00516824">
        <w:rPr>
          <w:rFonts w:ascii="Times New Roman" w:hAnsi="Times New Roman" w:cs="Times New Roman"/>
          <w:sz w:val="24"/>
          <w:szCs w:val="24"/>
        </w:rPr>
        <w:t>Wykazu Niezależnych Doradców),</w:t>
      </w:r>
    </w:p>
    <w:p w14:paraId="07A61DE0" w14:textId="77777777" w:rsidR="00E02F78" w:rsidRPr="00516824" w:rsidRDefault="00E02F78" w:rsidP="006A5540">
      <w:pPr>
        <w:pStyle w:val="Zwykytekst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6824">
        <w:rPr>
          <w:rFonts w:ascii="Times New Roman" w:hAnsi="Times New Roman" w:cs="Times New Roman"/>
          <w:sz w:val="24"/>
          <w:szCs w:val="24"/>
        </w:rPr>
        <w:t>8) Moje dane mogą być przekazywane innym organom publicznym i podmiotom, przy czym będzie to dokonywane wyłącznie w sytuacji gdy istnieje podstawa prawna do tego typu działań lub umowa,</w:t>
      </w:r>
    </w:p>
    <w:p w14:paraId="0AD4CEFA" w14:textId="77777777" w:rsidR="00E02F78" w:rsidRPr="00516824" w:rsidRDefault="00E02F78" w:rsidP="006A5540">
      <w:pPr>
        <w:pStyle w:val="Zwykytekst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6824">
        <w:rPr>
          <w:rFonts w:ascii="Times New Roman" w:hAnsi="Times New Roman" w:cs="Times New Roman"/>
          <w:sz w:val="24"/>
          <w:szCs w:val="24"/>
        </w:rPr>
        <w:t>10) Mam prawo wniesienia skargi do Prezesa Ochrony Danych Osobowych.</w:t>
      </w:r>
    </w:p>
    <w:p w14:paraId="73355056" w14:textId="77777777" w:rsidR="00797932" w:rsidRPr="00516824" w:rsidRDefault="00797932" w:rsidP="005A3BD6">
      <w:pPr>
        <w:jc w:val="right"/>
      </w:pPr>
    </w:p>
    <w:p w14:paraId="5571F685" w14:textId="49203245" w:rsidR="005A3BD6" w:rsidRPr="00516824" w:rsidRDefault="005A3BD6" w:rsidP="005A3BD6">
      <w:pPr>
        <w:jc w:val="right"/>
      </w:pPr>
      <w:r w:rsidRPr="00516824">
        <w:t>….……………………………………………………………</w:t>
      </w:r>
    </w:p>
    <w:p w14:paraId="100B34C5" w14:textId="13FC9D76" w:rsidR="005A3BD6" w:rsidRPr="00516824" w:rsidRDefault="005A3BD6" w:rsidP="005A3BD6">
      <w:pPr>
        <w:ind w:left="1416" w:firstLine="708"/>
        <w:jc w:val="right"/>
      </w:pPr>
      <w:r w:rsidRPr="00516824">
        <w:t xml:space="preserve">czytelny/e podpis/y) </w:t>
      </w:r>
      <w:r w:rsidR="00BB54D6" w:rsidRPr="00516824">
        <w:t xml:space="preserve">Wnioskodawcy </w:t>
      </w:r>
      <w:r w:rsidRPr="00516824">
        <w:t>lub osoby (osób) uprawnionej(</w:t>
      </w:r>
      <w:proofErr w:type="spellStart"/>
      <w:r w:rsidRPr="00516824">
        <w:t>ych</w:t>
      </w:r>
      <w:proofErr w:type="spellEnd"/>
      <w:r w:rsidRPr="00516824">
        <w:t xml:space="preserve">) do reprezentacji </w:t>
      </w:r>
      <w:r w:rsidR="00BB54D6" w:rsidRPr="00516824">
        <w:t>Wnioskodawcy</w:t>
      </w:r>
      <w:r w:rsidRPr="00516824">
        <w:t>/ imienna(e) pieczątka(i)</w:t>
      </w:r>
    </w:p>
    <w:p w14:paraId="324D51EC" w14:textId="77777777" w:rsidR="005A3BD6" w:rsidRPr="00516824" w:rsidRDefault="005A3BD6" w:rsidP="005A3BD6"/>
    <w:p w14:paraId="5B4C9A4F" w14:textId="5FA17719" w:rsidR="005A3BD6" w:rsidRPr="00516824" w:rsidRDefault="0012520E" w:rsidP="006A1F50">
      <w:r w:rsidRPr="00516824">
        <w:t>Do niniejszego</w:t>
      </w:r>
      <w:r w:rsidR="005A3BD6" w:rsidRPr="00516824">
        <w:t xml:space="preserve"> </w:t>
      </w:r>
      <w:r w:rsidRPr="00516824">
        <w:t>formularzu</w:t>
      </w:r>
      <w:r w:rsidR="005A3BD6" w:rsidRPr="00516824">
        <w:t xml:space="preserve"> załączam/</w:t>
      </w:r>
      <w:r w:rsidR="00EE4708" w:rsidRPr="00516824">
        <w:t xml:space="preserve"> </w:t>
      </w:r>
      <w:r w:rsidR="005A3BD6" w:rsidRPr="00516824">
        <w:t>załączamy:</w:t>
      </w:r>
    </w:p>
    <w:p w14:paraId="4540C664" w14:textId="77777777" w:rsidR="00920214" w:rsidRPr="00516824" w:rsidRDefault="00920214" w:rsidP="006A1F50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6824">
        <w:rPr>
          <w:rFonts w:ascii="Times New Roman" w:hAnsi="Times New Roman"/>
          <w:sz w:val="24"/>
          <w:szCs w:val="24"/>
        </w:rPr>
        <w:t>Dokumenty potwierdzające formę prawną DU</w:t>
      </w:r>
    </w:p>
    <w:p w14:paraId="6107B7A7" w14:textId="1AA7F304" w:rsidR="00920214" w:rsidRPr="00516824" w:rsidRDefault="00920214" w:rsidP="006A1F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24">
        <w:rPr>
          <w:rFonts w:ascii="Times New Roman" w:hAnsi="Times New Roman"/>
          <w:sz w:val="24"/>
          <w:szCs w:val="24"/>
        </w:rPr>
        <w:t xml:space="preserve">Statut lub inny dokument założycielski, w którym znajdują się zapisy, iż podmiot prowadzi działalność na rzecz rozwoju przedsiębiorczości </w:t>
      </w:r>
      <w:r w:rsidR="00B0630B" w:rsidRPr="00516824">
        <w:rPr>
          <w:rFonts w:ascii="Times New Roman" w:hAnsi="Times New Roman"/>
          <w:sz w:val="24"/>
          <w:szCs w:val="24"/>
        </w:rPr>
        <w:t>(</w:t>
      </w:r>
      <w:r w:rsidR="00B0630B" w:rsidRPr="00516824">
        <w:rPr>
          <w:rFonts w:ascii="Times New Roman" w:hAnsi="Times New Roman"/>
          <w:i/>
          <w:sz w:val="24"/>
          <w:szCs w:val="24"/>
        </w:rPr>
        <w:t>jeśli dotyczy</w:t>
      </w:r>
      <w:r w:rsidR="00B0630B" w:rsidRPr="00516824">
        <w:rPr>
          <w:rFonts w:ascii="Times New Roman" w:hAnsi="Times New Roman"/>
          <w:sz w:val="24"/>
          <w:szCs w:val="24"/>
        </w:rPr>
        <w:t>)</w:t>
      </w:r>
    </w:p>
    <w:p w14:paraId="001D6CE5" w14:textId="12080F8A" w:rsidR="00920214" w:rsidRPr="00516824" w:rsidRDefault="00920214" w:rsidP="006A1F50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6824">
        <w:rPr>
          <w:rFonts w:ascii="Times New Roman" w:hAnsi="Times New Roman"/>
          <w:sz w:val="24"/>
          <w:szCs w:val="24"/>
        </w:rPr>
        <w:t>Dokumenty potwierdzające prawo do reprezentacji DU lub pełnomocnictwo</w:t>
      </w:r>
    </w:p>
    <w:p w14:paraId="03E73DE6" w14:textId="6169A4FC" w:rsidR="00920214" w:rsidRPr="00516824" w:rsidRDefault="00920214" w:rsidP="006A1F50">
      <w:pPr>
        <w:pStyle w:val="Tekstprzypisudolnego"/>
        <w:numPr>
          <w:ilvl w:val="0"/>
          <w:numId w:val="6"/>
        </w:numPr>
        <w:jc w:val="both"/>
        <w:rPr>
          <w:sz w:val="24"/>
          <w:szCs w:val="24"/>
        </w:rPr>
      </w:pPr>
      <w:r w:rsidRPr="00516824">
        <w:rPr>
          <w:sz w:val="24"/>
          <w:szCs w:val="24"/>
        </w:rPr>
        <w:t xml:space="preserve">Formularz zgłoszenia usługi DU (w przypadku </w:t>
      </w:r>
      <w:r w:rsidR="00A54BD8" w:rsidRPr="00516824">
        <w:rPr>
          <w:sz w:val="24"/>
          <w:szCs w:val="24"/>
        </w:rPr>
        <w:t xml:space="preserve">chęci </w:t>
      </w:r>
      <w:r w:rsidRPr="00516824">
        <w:rPr>
          <w:sz w:val="24"/>
          <w:szCs w:val="24"/>
        </w:rPr>
        <w:t xml:space="preserve">zgłoszenia </w:t>
      </w:r>
      <w:r w:rsidR="00A54BD8" w:rsidRPr="00516824">
        <w:rPr>
          <w:sz w:val="24"/>
          <w:szCs w:val="24"/>
        </w:rPr>
        <w:t>kolejnej usługi</w:t>
      </w:r>
      <w:r w:rsidRPr="00516824">
        <w:rPr>
          <w:sz w:val="24"/>
          <w:szCs w:val="24"/>
        </w:rPr>
        <w:t xml:space="preserve">, należy złożyć </w:t>
      </w:r>
      <w:r w:rsidR="004F2E0F" w:rsidRPr="00516824">
        <w:rPr>
          <w:sz w:val="24"/>
          <w:szCs w:val="24"/>
        </w:rPr>
        <w:t>kolejny</w:t>
      </w:r>
      <w:r w:rsidR="00A54BD8" w:rsidRPr="00516824">
        <w:rPr>
          <w:sz w:val="24"/>
          <w:szCs w:val="24"/>
        </w:rPr>
        <w:t xml:space="preserve"> </w:t>
      </w:r>
      <w:r w:rsidRPr="00516824">
        <w:rPr>
          <w:sz w:val="24"/>
          <w:szCs w:val="24"/>
        </w:rPr>
        <w:t>formularz zgłoszenia usługi DU).</w:t>
      </w:r>
    </w:p>
    <w:p w14:paraId="2CEB5308" w14:textId="5ADD1A91" w:rsidR="00F72EBF" w:rsidRPr="00516824" w:rsidRDefault="00F72EBF" w:rsidP="00F72EBF">
      <w:pPr>
        <w:pStyle w:val="Tekstprzypisudolnego"/>
        <w:jc w:val="both"/>
        <w:rPr>
          <w:sz w:val="24"/>
          <w:szCs w:val="24"/>
        </w:rPr>
      </w:pPr>
    </w:p>
    <w:p w14:paraId="6F512382" w14:textId="16CC3594" w:rsidR="00F72EBF" w:rsidRPr="00516824" w:rsidRDefault="00F72EBF" w:rsidP="00F72EBF">
      <w:pPr>
        <w:pStyle w:val="Tekstprzypisudolnego"/>
        <w:jc w:val="both"/>
        <w:rPr>
          <w:sz w:val="24"/>
          <w:szCs w:val="24"/>
        </w:rPr>
      </w:pPr>
    </w:p>
    <w:p w14:paraId="2BA5FA4B" w14:textId="22D29748" w:rsidR="00F72EBF" w:rsidRPr="00516824" w:rsidRDefault="00F72EBF" w:rsidP="00F72EBF">
      <w:pPr>
        <w:pStyle w:val="Tekstprzypisudolnego"/>
        <w:jc w:val="both"/>
        <w:rPr>
          <w:sz w:val="24"/>
          <w:szCs w:val="22"/>
        </w:rPr>
      </w:pPr>
      <w:r w:rsidRPr="00516824">
        <w:rPr>
          <w:sz w:val="24"/>
          <w:szCs w:val="22"/>
        </w:rPr>
        <w:t xml:space="preserve">Dodatkowo każdy DU  musi złożyć  udokumentowane poświadczenie realizacji </w:t>
      </w:r>
      <w:r w:rsidR="0061347D" w:rsidRPr="00516824">
        <w:rPr>
          <w:sz w:val="24"/>
          <w:szCs w:val="22"/>
        </w:rPr>
        <w:t>min. 3</w:t>
      </w:r>
      <w:r w:rsidRPr="00516824">
        <w:rPr>
          <w:sz w:val="24"/>
          <w:szCs w:val="22"/>
        </w:rPr>
        <w:t xml:space="preserve"> usług rozwojowych</w:t>
      </w:r>
      <w:r w:rsidR="00711F5F" w:rsidRPr="00516824">
        <w:rPr>
          <w:sz w:val="24"/>
          <w:szCs w:val="22"/>
        </w:rPr>
        <w:t xml:space="preserve"> na rzecz MŚP</w:t>
      </w:r>
      <w:r w:rsidRPr="00516824">
        <w:rPr>
          <w:sz w:val="24"/>
          <w:szCs w:val="22"/>
        </w:rPr>
        <w:t xml:space="preserve"> np. poświadczone opłaconymi przez przedsiębiorców fakturami lub referencjami, wystawionymi przez przedsiębiorców, będących bezpośrednimi odbiorcami wyświadczonych usług (w przypadku kopii, każdy dokument należy opatrzyć informacją „za zgodność z oryginałem” oraz musi być podpisany przez osoby  upoważnione do reprezentacji wnioskodawcy (czytelny podpis, lub podpis oraz pieczątka imienna)</w:t>
      </w:r>
    </w:p>
    <w:p w14:paraId="6DFCA7C2" w14:textId="3DC885CC" w:rsidR="00F72EBF" w:rsidRPr="00516824" w:rsidRDefault="00F72EBF" w:rsidP="00F72EBF">
      <w:pPr>
        <w:pStyle w:val="Tekstprzypisudolnego"/>
        <w:jc w:val="both"/>
        <w:rPr>
          <w:sz w:val="24"/>
          <w:szCs w:val="24"/>
        </w:rPr>
      </w:pPr>
    </w:p>
    <w:p w14:paraId="50C1B156" w14:textId="31BD0776" w:rsidR="0061347D" w:rsidRPr="00516824" w:rsidRDefault="0061347D" w:rsidP="00F72EBF">
      <w:pPr>
        <w:pStyle w:val="Tekstprzypisudolnego"/>
        <w:jc w:val="both"/>
        <w:rPr>
          <w:sz w:val="24"/>
          <w:szCs w:val="24"/>
        </w:rPr>
      </w:pPr>
    </w:p>
    <w:p w14:paraId="3BD3FDD4" w14:textId="4EBD7E30" w:rsidR="0061347D" w:rsidRPr="00516824" w:rsidRDefault="0061347D" w:rsidP="00F72EBF">
      <w:pPr>
        <w:pStyle w:val="Tekstprzypisudolnego"/>
        <w:jc w:val="both"/>
        <w:rPr>
          <w:sz w:val="24"/>
          <w:szCs w:val="24"/>
        </w:rPr>
      </w:pPr>
    </w:p>
    <w:p w14:paraId="569EDEEA" w14:textId="27DA8AEE" w:rsidR="0061347D" w:rsidRPr="00516824" w:rsidRDefault="0061347D" w:rsidP="00F72EBF">
      <w:pPr>
        <w:pStyle w:val="Tekstprzypisudolnego"/>
        <w:jc w:val="both"/>
        <w:rPr>
          <w:sz w:val="24"/>
          <w:szCs w:val="24"/>
        </w:rPr>
      </w:pPr>
    </w:p>
    <w:p w14:paraId="061090B9" w14:textId="77777777" w:rsidR="0061347D" w:rsidRPr="00516824" w:rsidRDefault="0061347D" w:rsidP="00F72EBF">
      <w:pPr>
        <w:pStyle w:val="Tekstprzypisudolnego"/>
        <w:jc w:val="both"/>
        <w:rPr>
          <w:sz w:val="24"/>
          <w:szCs w:val="24"/>
        </w:rPr>
      </w:pPr>
    </w:p>
    <w:p w14:paraId="3192274F" w14:textId="3DB228F9" w:rsidR="00F72EBF" w:rsidRPr="00516824" w:rsidRDefault="003C2DC1" w:rsidP="00F72EBF">
      <w:pPr>
        <w:pStyle w:val="Tekstprzypisudolnego"/>
        <w:jc w:val="both"/>
        <w:rPr>
          <w:sz w:val="24"/>
          <w:szCs w:val="24"/>
        </w:rPr>
      </w:pPr>
      <w:r w:rsidRPr="00516824">
        <w:rPr>
          <w:sz w:val="24"/>
          <w:szCs w:val="24"/>
        </w:rPr>
        <w:t>Miejsce:</w:t>
      </w:r>
    </w:p>
    <w:p w14:paraId="76DAB8D0" w14:textId="1A77E26E" w:rsidR="003C2DC1" w:rsidRPr="00516824" w:rsidRDefault="003C2DC1" w:rsidP="00F72EBF">
      <w:pPr>
        <w:pStyle w:val="Tekstprzypisudolnego"/>
        <w:jc w:val="both"/>
        <w:rPr>
          <w:sz w:val="24"/>
          <w:szCs w:val="24"/>
        </w:rPr>
      </w:pPr>
      <w:r w:rsidRPr="00516824">
        <w:rPr>
          <w:sz w:val="24"/>
          <w:szCs w:val="24"/>
        </w:rPr>
        <w:t>Data:</w:t>
      </w:r>
    </w:p>
    <w:p w14:paraId="224AB571" w14:textId="77777777" w:rsidR="00A359D9" w:rsidRPr="00516824" w:rsidRDefault="00A359D9" w:rsidP="006C60CF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10"/>
        <w:gridCol w:w="1799"/>
        <w:gridCol w:w="3663"/>
      </w:tblGrid>
      <w:tr w:rsidR="00646855" w:rsidRPr="00516824" w14:paraId="6A026239" w14:textId="77777777" w:rsidTr="00797932">
        <w:tc>
          <w:tcPr>
            <w:tcW w:w="3610" w:type="dxa"/>
          </w:tcPr>
          <w:p w14:paraId="7555F752" w14:textId="5F57FA30" w:rsidR="00E8173E" w:rsidRPr="00516824" w:rsidRDefault="00E8173E" w:rsidP="008C21FD">
            <w:pPr>
              <w:jc w:val="center"/>
              <w:rPr>
                <w:sz w:val="22"/>
                <w:szCs w:val="22"/>
              </w:rPr>
            </w:pPr>
            <w:r w:rsidRPr="00516824">
              <w:rPr>
                <w:sz w:val="22"/>
                <w:szCs w:val="22"/>
              </w:rPr>
              <w:t>…………………, dnia…………….</w:t>
            </w:r>
          </w:p>
        </w:tc>
        <w:tc>
          <w:tcPr>
            <w:tcW w:w="1799" w:type="dxa"/>
          </w:tcPr>
          <w:p w14:paraId="7DFDFB52" w14:textId="77777777" w:rsidR="00E8173E" w:rsidRPr="00516824" w:rsidRDefault="00E8173E" w:rsidP="008C2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3" w:type="dxa"/>
          </w:tcPr>
          <w:p w14:paraId="139F86C8" w14:textId="77777777" w:rsidR="00E8173E" w:rsidRPr="00516824" w:rsidRDefault="00E8173E" w:rsidP="008C21FD">
            <w:pPr>
              <w:jc w:val="center"/>
              <w:rPr>
                <w:sz w:val="22"/>
                <w:szCs w:val="22"/>
              </w:rPr>
            </w:pPr>
            <w:r w:rsidRPr="00516824">
              <w:rPr>
                <w:sz w:val="22"/>
                <w:szCs w:val="22"/>
              </w:rPr>
              <w:t>……………………………………..</w:t>
            </w:r>
          </w:p>
        </w:tc>
      </w:tr>
      <w:tr w:rsidR="00646855" w:rsidRPr="00646855" w14:paraId="6FA14E2D" w14:textId="77777777" w:rsidTr="00797932">
        <w:tc>
          <w:tcPr>
            <w:tcW w:w="3610" w:type="dxa"/>
          </w:tcPr>
          <w:p w14:paraId="787F0E0E" w14:textId="77777777" w:rsidR="00E8173E" w:rsidRPr="00516824" w:rsidRDefault="00E8173E" w:rsidP="008C21FD">
            <w:pPr>
              <w:jc w:val="center"/>
              <w:rPr>
                <w:i/>
                <w:sz w:val="22"/>
                <w:szCs w:val="22"/>
              </w:rPr>
            </w:pPr>
            <w:r w:rsidRPr="00516824">
              <w:rPr>
                <w:i/>
                <w:sz w:val="22"/>
                <w:szCs w:val="22"/>
              </w:rPr>
              <w:t>(miejsce i data)</w:t>
            </w:r>
          </w:p>
        </w:tc>
        <w:tc>
          <w:tcPr>
            <w:tcW w:w="1799" w:type="dxa"/>
          </w:tcPr>
          <w:p w14:paraId="3D4B17C3" w14:textId="77777777" w:rsidR="00E8173E" w:rsidRPr="00516824" w:rsidRDefault="00E8173E" w:rsidP="008C21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63" w:type="dxa"/>
          </w:tcPr>
          <w:p w14:paraId="33A048DC" w14:textId="77777777" w:rsidR="00E8173E" w:rsidRPr="00516824" w:rsidRDefault="00E8173E" w:rsidP="00E8173E">
            <w:pPr>
              <w:jc w:val="center"/>
              <w:rPr>
                <w:i/>
                <w:sz w:val="22"/>
                <w:szCs w:val="22"/>
              </w:rPr>
            </w:pPr>
            <w:r w:rsidRPr="00516824">
              <w:rPr>
                <w:i/>
                <w:sz w:val="22"/>
                <w:szCs w:val="22"/>
              </w:rPr>
              <w:t>(podpis</w:t>
            </w:r>
            <w:r w:rsidR="00BC144D" w:rsidRPr="00516824">
              <w:rPr>
                <w:i/>
                <w:sz w:val="22"/>
                <w:szCs w:val="22"/>
              </w:rPr>
              <w:t xml:space="preserve"> wraz z imienną pieczątką</w:t>
            </w:r>
            <w:r w:rsidRPr="00516824">
              <w:rPr>
                <w:i/>
                <w:sz w:val="22"/>
                <w:szCs w:val="22"/>
              </w:rPr>
              <w:t>)</w:t>
            </w:r>
          </w:p>
          <w:p w14:paraId="59CAAE11" w14:textId="77777777" w:rsidR="003C2DC1" w:rsidRPr="00516824" w:rsidRDefault="003C2DC1" w:rsidP="00E8173E">
            <w:pPr>
              <w:jc w:val="center"/>
              <w:rPr>
                <w:i/>
                <w:sz w:val="22"/>
                <w:szCs w:val="22"/>
              </w:rPr>
            </w:pPr>
          </w:p>
          <w:p w14:paraId="04DB643E" w14:textId="0E240D51" w:rsidR="003C2DC1" w:rsidRPr="00646855" w:rsidRDefault="003C2DC1" w:rsidP="00E8173E">
            <w:pPr>
              <w:jc w:val="center"/>
              <w:rPr>
                <w:i/>
                <w:sz w:val="22"/>
                <w:szCs w:val="22"/>
              </w:rPr>
            </w:pPr>
            <w:r w:rsidRPr="00516824">
              <w:rPr>
                <w:i/>
                <w:color w:val="17365D" w:themeColor="text2" w:themeShade="BF"/>
                <w:sz w:val="20"/>
                <w:szCs w:val="22"/>
              </w:rPr>
              <w:t>Uwaga techniczna: podpis powinien być złożony czytelnie (jeśli wnioskodawca nie posiada pieczątki imiennej)</w:t>
            </w:r>
          </w:p>
        </w:tc>
      </w:tr>
    </w:tbl>
    <w:p w14:paraId="4B00D686" w14:textId="26AC0CD0" w:rsidR="00E8173E" w:rsidRPr="00B714D5" w:rsidRDefault="00E8173E" w:rsidP="00B25561">
      <w:pPr>
        <w:rPr>
          <w:i/>
          <w:sz w:val="22"/>
          <w:szCs w:val="22"/>
        </w:rPr>
      </w:pPr>
    </w:p>
    <w:sectPr w:rsidR="00E8173E" w:rsidRPr="00B714D5" w:rsidSect="00330D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9E248" w14:textId="77777777" w:rsidR="00CB032D" w:rsidRDefault="00CB032D" w:rsidP="00E660F2">
      <w:r>
        <w:separator/>
      </w:r>
    </w:p>
  </w:endnote>
  <w:endnote w:type="continuationSeparator" w:id="0">
    <w:p w14:paraId="541E6FF5" w14:textId="77777777" w:rsidR="00CB032D" w:rsidRDefault="00CB032D" w:rsidP="00E6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50492" w14:textId="77777777" w:rsidR="006B7AD0" w:rsidRDefault="006B7A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4526D" w14:textId="77777777" w:rsidR="00155370" w:rsidRDefault="00155370" w:rsidP="00155370">
    <w:pPr>
      <w:pStyle w:val="Stopka"/>
      <w:pBdr>
        <w:top w:val="single" w:sz="4" w:space="1" w:color="auto"/>
      </w:pBdr>
      <w:jc w:val="center"/>
    </w:pPr>
  </w:p>
  <w:p w14:paraId="52EC19DF" w14:textId="6D6F6942" w:rsidR="00155370" w:rsidRDefault="00516824" w:rsidP="00155370">
    <w:pPr>
      <w:pStyle w:val="Stopka"/>
      <w:pBdr>
        <w:top w:val="single" w:sz="4" w:space="1" w:color="auto"/>
      </w:pBdr>
      <w:jc w:val="center"/>
    </w:pPr>
    <w:sdt>
      <w:sdtPr>
        <w:id w:val="-2090995545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155370">
              <w:t xml:space="preserve">Strona </w:t>
            </w:r>
            <w:r w:rsidR="00155370">
              <w:rPr>
                <w:b/>
                <w:bCs/>
              </w:rPr>
              <w:fldChar w:fldCharType="begin"/>
            </w:r>
            <w:r w:rsidR="00155370">
              <w:rPr>
                <w:b/>
                <w:bCs/>
              </w:rPr>
              <w:instrText>PAGE</w:instrText>
            </w:r>
            <w:r w:rsidR="0015537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155370">
              <w:rPr>
                <w:b/>
                <w:bCs/>
              </w:rPr>
              <w:fldChar w:fldCharType="end"/>
            </w:r>
            <w:r w:rsidR="00155370">
              <w:t xml:space="preserve"> z </w:t>
            </w:r>
            <w:r w:rsidR="00155370">
              <w:rPr>
                <w:b/>
                <w:bCs/>
              </w:rPr>
              <w:fldChar w:fldCharType="begin"/>
            </w:r>
            <w:r w:rsidR="00155370">
              <w:rPr>
                <w:b/>
                <w:bCs/>
              </w:rPr>
              <w:instrText>NUMPAGES</w:instrText>
            </w:r>
            <w:r w:rsidR="0015537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155370">
              <w:rPr>
                <w:b/>
                <w:bCs/>
              </w:rPr>
              <w:fldChar w:fldCharType="end"/>
            </w:r>
          </w:sdtContent>
        </w:sdt>
      </w:sdtContent>
    </w:sdt>
  </w:p>
  <w:p w14:paraId="7DE9ED17" w14:textId="77777777" w:rsidR="00155370" w:rsidRDefault="001553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BAC53" w14:textId="77777777" w:rsidR="006B7AD0" w:rsidRDefault="006B7A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22EC0" w14:textId="77777777" w:rsidR="00CB032D" w:rsidRDefault="00CB032D" w:rsidP="00E660F2">
      <w:r>
        <w:separator/>
      </w:r>
    </w:p>
  </w:footnote>
  <w:footnote w:type="continuationSeparator" w:id="0">
    <w:p w14:paraId="7BCDEE48" w14:textId="77777777" w:rsidR="00CB032D" w:rsidRDefault="00CB032D" w:rsidP="00E660F2">
      <w:r>
        <w:continuationSeparator/>
      </w:r>
    </w:p>
  </w:footnote>
  <w:footnote w:id="1">
    <w:p w14:paraId="73882E48" w14:textId="096CF78B" w:rsidR="00087A01" w:rsidRDefault="00087A01">
      <w:pPr>
        <w:pStyle w:val="Tekstprzypisudolnego"/>
      </w:pPr>
      <w:r w:rsidRPr="00516824">
        <w:rPr>
          <w:rStyle w:val="Odwoanieprzypisudolnego"/>
        </w:rPr>
        <w:footnoteRef/>
      </w:r>
      <w:r w:rsidRPr="00516824">
        <w:t xml:space="preserve"> W przypadku wybrania odpowiedzi NIE rejestracja podmiotu w PPWB nie będzie możliwa.</w:t>
      </w:r>
    </w:p>
  </w:footnote>
  <w:footnote w:id="2">
    <w:p w14:paraId="7AD7F6D9" w14:textId="185183FF" w:rsidR="0075748E" w:rsidRDefault="0075748E" w:rsidP="007574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5748E">
        <w:t>Wymóg: podmiot zapewnia realizację usług rozwojowych przez min. 3 osoby posiadające niezbędne kwalifikacje lub doświadczenie zawodowe adekwatne do świadczonych usług.</w:t>
      </w:r>
      <w:r w:rsidR="0095458B">
        <w:t xml:space="preserve"> </w:t>
      </w:r>
    </w:p>
  </w:footnote>
  <w:footnote w:id="3">
    <w:p w14:paraId="15917032" w14:textId="52212EA7" w:rsidR="00FE14AB" w:rsidRDefault="00FE14AB" w:rsidP="0085449B">
      <w:pPr>
        <w:pStyle w:val="Tekstprzypisudolnego"/>
        <w:jc w:val="both"/>
      </w:pPr>
      <w:r w:rsidRPr="00E116C5">
        <w:rPr>
          <w:rStyle w:val="Odwoanieprzypisudolnego"/>
        </w:rPr>
        <w:footnoteRef/>
      </w:r>
      <w:r w:rsidRPr="00E116C5">
        <w:t xml:space="preserve"> Udokumentowanie zarówno w systemie PPWB, jak i w wersji papierowej</w:t>
      </w:r>
      <w:r w:rsidR="0085449B" w:rsidRPr="00E116C5">
        <w:t xml:space="preserve"> – potwierdzone za zgodność z </w:t>
      </w:r>
      <w:r w:rsidR="0085449B" w:rsidRPr="00516824">
        <w:t>oryginałem.</w:t>
      </w:r>
      <w:r w:rsidR="00797932" w:rsidRPr="00516824">
        <w:t xml:space="preserve"> Dokumentami potwierdzającymi ww. doświadczenie mogą być np. </w:t>
      </w:r>
      <w:r w:rsidR="0061347D" w:rsidRPr="00516824">
        <w:t xml:space="preserve">kopie faktur, </w:t>
      </w:r>
      <w:r w:rsidR="00797932" w:rsidRPr="00516824">
        <w:t>referencje, itp.</w:t>
      </w:r>
      <w:r w:rsidR="0061347D" w:rsidRPr="00516824">
        <w:t xml:space="preserve"> wystawione przez przedsiębiorców, będących bezpośrednimi odbiorcami wyświadczonych usług, przy czym niezbędne jest, aby dokument ten wskazywał cenę wykonanej usługi</w:t>
      </w:r>
      <w:r w:rsidR="00797932" w:rsidRPr="00516824">
        <w:t xml:space="preserve"> </w:t>
      </w:r>
      <w:r w:rsidR="0061347D" w:rsidRPr="00516824">
        <w:t>(w przypadku kopii, każdy dokument należy opatrzyć informacją „za zgodność z oryginałem” oraz musi być podpisany przez osoby  upoważnione do reprezentacji wnioskodawcy (czytelny podpis, lub podpis oraz pieczątka imienna)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2B549" w14:textId="77777777" w:rsidR="006B7AD0" w:rsidRDefault="006B7A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A1329" w14:textId="77777777" w:rsidR="00E660F2" w:rsidRDefault="00E660F2">
    <w:pPr>
      <w:pStyle w:val="Nagwek"/>
    </w:pPr>
    <w:r>
      <w:rPr>
        <w:noProof/>
      </w:rPr>
      <w:drawing>
        <wp:inline distT="0" distB="0" distL="0" distR="0" wp14:anchorId="0BC92AF3" wp14:editId="3F8154AA">
          <wp:extent cx="5760720" cy="420171"/>
          <wp:effectExtent l="0" t="0" r="0" b="0"/>
          <wp:docPr id="1" name="Obraz 1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B2CD7" w14:textId="0BF6F2A4" w:rsidR="00D47001" w:rsidRDefault="006B7AD0">
    <w:pPr>
      <w:pStyle w:val="Nagwek"/>
    </w:pPr>
    <w:r>
      <w:rPr>
        <w:noProof/>
      </w:rPr>
      <w:drawing>
        <wp:inline distT="0" distB="0" distL="0" distR="0" wp14:anchorId="1BC72C30" wp14:editId="3C994E25">
          <wp:extent cx="5760720" cy="421640"/>
          <wp:effectExtent l="0" t="0" r="0" b="0"/>
          <wp:docPr id="3" name="Obraz 3" descr="http://www.rpo.podkarpackie.pl/images/10_Grafika_RPO/znaki/fepr-pl-podk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rpo.podkarpackie.pl/images/10_Grafika_RPO/znaki/fepr-pl-podk-ueefr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98F"/>
    <w:multiLevelType w:val="multilevel"/>
    <w:tmpl w:val="531CC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5744A1"/>
    <w:multiLevelType w:val="hybridMultilevel"/>
    <w:tmpl w:val="49941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4704A"/>
    <w:multiLevelType w:val="hybridMultilevel"/>
    <w:tmpl w:val="2C6A2946"/>
    <w:lvl w:ilvl="0" w:tplc="E8083C62">
      <w:start w:val="1"/>
      <w:numFmt w:val="decimal"/>
      <w:lvlText w:val="%1."/>
      <w:lvlJc w:val="left"/>
      <w:pPr>
        <w:ind w:left="118" w:hanging="238"/>
      </w:pPr>
      <w:rPr>
        <w:rFonts w:ascii="Times New Roman" w:eastAsia="Cambria" w:hAnsi="Times New Roman" w:cs="Times New Roman" w:hint="default"/>
        <w:w w:val="100"/>
        <w:sz w:val="24"/>
        <w:szCs w:val="24"/>
      </w:rPr>
    </w:lvl>
    <w:lvl w:ilvl="1" w:tplc="C72EBAD6">
      <w:start w:val="1"/>
      <w:numFmt w:val="decimal"/>
      <w:lvlText w:val="%2."/>
      <w:lvlJc w:val="left"/>
      <w:pPr>
        <w:ind w:left="838" w:hanging="348"/>
      </w:pPr>
      <w:rPr>
        <w:rFonts w:ascii="Arial Narrow" w:eastAsia="Cambria" w:hAnsi="Arial Narrow" w:cs="Times New Roman" w:hint="default"/>
        <w:w w:val="100"/>
        <w:sz w:val="22"/>
        <w:szCs w:val="22"/>
      </w:rPr>
    </w:lvl>
    <w:lvl w:ilvl="2" w:tplc="37D65668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5E927BB2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E1A6481C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E19E093C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7BE170C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8DE61948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3FAE7F76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3">
    <w:nsid w:val="3D5D4FC0"/>
    <w:multiLevelType w:val="hybridMultilevel"/>
    <w:tmpl w:val="74463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7294FCB"/>
    <w:multiLevelType w:val="hybridMultilevel"/>
    <w:tmpl w:val="BD501F86"/>
    <w:lvl w:ilvl="0" w:tplc="B89CBA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A41F3"/>
    <w:multiLevelType w:val="hybridMultilevel"/>
    <w:tmpl w:val="7CC62F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21"/>
    <w:rsid w:val="00024950"/>
    <w:rsid w:val="00053600"/>
    <w:rsid w:val="0006321B"/>
    <w:rsid w:val="00066E30"/>
    <w:rsid w:val="00072150"/>
    <w:rsid w:val="000777AF"/>
    <w:rsid w:val="00087A01"/>
    <w:rsid w:val="000C2C3D"/>
    <w:rsid w:val="000D1096"/>
    <w:rsid w:val="000E3D8F"/>
    <w:rsid w:val="000E52EF"/>
    <w:rsid w:val="000F48EA"/>
    <w:rsid w:val="00102B70"/>
    <w:rsid w:val="0012109D"/>
    <w:rsid w:val="00121A9C"/>
    <w:rsid w:val="00122443"/>
    <w:rsid w:val="0012520E"/>
    <w:rsid w:val="00155370"/>
    <w:rsid w:val="001556E1"/>
    <w:rsid w:val="00166ED0"/>
    <w:rsid w:val="00186159"/>
    <w:rsid w:val="0019502B"/>
    <w:rsid w:val="001B729C"/>
    <w:rsid w:val="001C7049"/>
    <w:rsid w:val="001D5E7F"/>
    <w:rsid w:val="001D7E13"/>
    <w:rsid w:val="001F520F"/>
    <w:rsid w:val="002044AB"/>
    <w:rsid w:val="00217602"/>
    <w:rsid w:val="00231533"/>
    <w:rsid w:val="00231FF5"/>
    <w:rsid w:val="0025092C"/>
    <w:rsid w:val="00255164"/>
    <w:rsid w:val="0025726A"/>
    <w:rsid w:val="00280D64"/>
    <w:rsid w:val="00285232"/>
    <w:rsid w:val="00290C60"/>
    <w:rsid w:val="002B76FA"/>
    <w:rsid w:val="002C36E4"/>
    <w:rsid w:val="002D210D"/>
    <w:rsid w:val="002E0047"/>
    <w:rsid w:val="002E6F24"/>
    <w:rsid w:val="00301861"/>
    <w:rsid w:val="003173DA"/>
    <w:rsid w:val="00321FD8"/>
    <w:rsid w:val="00330918"/>
    <w:rsid w:val="00330D44"/>
    <w:rsid w:val="00354923"/>
    <w:rsid w:val="00356596"/>
    <w:rsid w:val="00361AF9"/>
    <w:rsid w:val="003629D7"/>
    <w:rsid w:val="0036378C"/>
    <w:rsid w:val="00371AFE"/>
    <w:rsid w:val="00386FD3"/>
    <w:rsid w:val="003A166B"/>
    <w:rsid w:val="003A5F5F"/>
    <w:rsid w:val="003C2DC1"/>
    <w:rsid w:val="003D35EA"/>
    <w:rsid w:val="003E71F7"/>
    <w:rsid w:val="00404265"/>
    <w:rsid w:val="004049C3"/>
    <w:rsid w:val="00421D00"/>
    <w:rsid w:val="0042773C"/>
    <w:rsid w:val="004451C4"/>
    <w:rsid w:val="00454A69"/>
    <w:rsid w:val="00472B64"/>
    <w:rsid w:val="00480680"/>
    <w:rsid w:val="004972F1"/>
    <w:rsid w:val="004A7315"/>
    <w:rsid w:val="004B0795"/>
    <w:rsid w:val="004B37B9"/>
    <w:rsid w:val="004B678E"/>
    <w:rsid w:val="004E117F"/>
    <w:rsid w:val="004E5F8A"/>
    <w:rsid w:val="004F150D"/>
    <w:rsid w:val="004F2E0F"/>
    <w:rsid w:val="005003E8"/>
    <w:rsid w:val="005017A6"/>
    <w:rsid w:val="00511AE4"/>
    <w:rsid w:val="00516824"/>
    <w:rsid w:val="005244EC"/>
    <w:rsid w:val="00540DD5"/>
    <w:rsid w:val="00542521"/>
    <w:rsid w:val="00554372"/>
    <w:rsid w:val="00554F9A"/>
    <w:rsid w:val="0055527D"/>
    <w:rsid w:val="005563C7"/>
    <w:rsid w:val="00560776"/>
    <w:rsid w:val="005914BA"/>
    <w:rsid w:val="005A3BD6"/>
    <w:rsid w:val="005D2738"/>
    <w:rsid w:val="005D5630"/>
    <w:rsid w:val="005E647C"/>
    <w:rsid w:val="0061347D"/>
    <w:rsid w:val="00622E2D"/>
    <w:rsid w:val="0063024D"/>
    <w:rsid w:val="00646855"/>
    <w:rsid w:val="00646DEF"/>
    <w:rsid w:val="006735A6"/>
    <w:rsid w:val="006806B5"/>
    <w:rsid w:val="00681073"/>
    <w:rsid w:val="0069130C"/>
    <w:rsid w:val="0069599B"/>
    <w:rsid w:val="00697AB3"/>
    <w:rsid w:val="006A1F50"/>
    <w:rsid w:val="006A5540"/>
    <w:rsid w:val="006B7AD0"/>
    <w:rsid w:val="006C127D"/>
    <w:rsid w:val="006C60CF"/>
    <w:rsid w:val="006C7E9A"/>
    <w:rsid w:val="006D707E"/>
    <w:rsid w:val="007101F0"/>
    <w:rsid w:val="00711F5F"/>
    <w:rsid w:val="007236DA"/>
    <w:rsid w:val="0073193A"/>
    <w:rsid w:val="0075328B"/>
    <w:rsid w:val="0075569B"/>
    <w:rsid w:val="0075748E"/>
    <w:rsid w:val="00761B79"/>
    <w:rsid w:val="00766171"/>
    <w:rsid w:val="007734FC"/>
    <w:rsid w:val="007951EA"/>
    <w:rsid w:val="00795BAA"/>
    <w:rsid w:val="00797932"/>
    <w:rsid w:val="007B3460"/>
    <w:rsid w:val="007C7EE4"/>
    <w:rsid w:val="008364F8"/>
    <w:rsid w:val="00841F44"/>
    <w:rsid w:val="00853B7B"/>
    <w:rsid w:val="0085449B"/>
    <w:rsid w:val="00866C11"/>
    <w:rsid w:val="008711BE"/>
    <w:rsid w:val="00877A24"/>
    <w:rsid w:val="00885DC5"/>
    <w:rsid w:val="0089094C"/>
    <w:rsid w:val="008A1709"/>
    <w:rsid w:val="008C25E1"/>
    <w:rsid w:val="00920214"/>
    <w:rsid w:val="00924DB4"/>
    <w:rsid w:val="009269D0"/>
    <w:rsid w:val="00933004"/>
    <w:rsid w:val="009466A1"/>
    <w:rsid w:val="00947E94"/>
    <w:rsid w:val="00951EBF"/>
    <w:rsid w:val="00953BC4"/>
    <w:rsid w:val="00953DD5"/>
    <w:rsid w:val="0095458B"/>
    <w:rsid w:val="009A7665"/>
    <w:rsid w:val="009B7B4F"/>
    <w:rsid w:val="009C123A"/>
    <w:rsid w:val="009D2928"/>
    <w:rsid w:val="009D65EE"/>
    <w:rsid w:val="009E3049"/>
    <w:rsid w:val="009E55AE"/>
    <w:rsid w:val="00A02505"/>
    <w:rsid w:val="00A06914"/>
    <w:rsid w:val="00A26860"/>
    <w:rsid w:val="00A359D9"/>
    <w:rsid w:val="00A54BD8"/>
    <w:rsid w:val="00A84CF6"/>
    <w:rsid w:val="00A87C0A"/>
    <w:rsid w:val="00AA1D4C"/>
    <w:rsid w:val="00AD4C66"/>
    <w:rsid w:val="00AE17E0"/>
    <w:rsid w:val="00AF3386"/>
    <w:rsid w:val="00AF506D"/>
    <w:rsid w:val="00AF6E38"/>
    <w:rsid w:val="00B04392"/>
    <w:rsid w:val="00B0630B"/>
    <w:rsid w:val="00B10454"/>
    <w:rsid w:val="00B25561"/>
    <w:rsid w:val="00B25B09"/>
    <w:rsid w:val="00B3028A"/>
    <w:rsid w:val="00B36F0D"/>
    <w:rsid w:val="00B679A9"/>
    <w:rsid w:val="00B714D5"/>
    <w:rsid w:val="00B775B7"/>
    <w:rsid w:val="00B84826"/>
    <w:rsid w:val="00BA0D23"/>
    <w:rsid w:val="00BB54D6"/>
    <w:rsid w:val="00BC144D"/>
    <w:rsid w:val="00BD3CBC"/>
    <w:rsid w:val="00C06E3F"/>
    <w:rsid w:val="00C15CA4"/>
    <w:rsid w:val="00C428D4"/>
    <w:rsid w:val="00C47450"/>
    <w:rsid w:val="00C54DA3"/>
    <w:rsid w:val="00C649C5"/>
    <w:rsid w:val="00C6698F"/>
    <w:rsid w:val="00C71085"/>
    <w:rsid w:val="00C72303"/>
    <w:rsid w:val="00CB032D"/>
    <w:rsid w:val="00CF3DB1"/>
    <w:rsid w:val="00D10722"/>
    <w:rsid w:val="00D1312F"/>
    <w:rsid w:val="00D3191E"/>
    <w:rsid w:val="00D47001"/>
    <w:rsid w:val="00D553C3"/>
    <w:rsid w:val="00D75B5C"/>
    <w:rsid w:val="00D8623F"/>
    <w:rsid w:val="00D93F78"/>
    <w:rsid w:val="00D9482D"/>
    <w:rsid w:val="00DB3105"/>
    <w:rsid w:val="00DC71AC"/>
    <w:rsid w:val="00DF3E9A"/>
    <w:rsid w:val="00E02F78"/>
    <w:rsid w:val="00E116C5"/>
    <w:rsid w:val="00E30CD5"/>
    <w:rsid w:val="00E33082"/>
    <w:rsid w:val="00E35D4C"/>
    <w:rsid w:val="00E62470"/>
    <w:rsid w:val="00E660F2"/>
    <w:rsid w:val="00E8173E"/>
    <w:rsid w:val="00E8461B"/>
    <w:rsid w:val="00EA79A4"/>
    <w:rsid w:val="00EC23C3"/>
    <w:rsid w:val="00EC62E7"/>
    <w:rsid w:val="00EE4708"/>
    <w:rsid w:val="00F00BC4"/>
    <w:rsid w:val="00F05831"/>
    <w:rsid w:val="00F05963"/>
    <w:rsid w:val="00F1697B"/>
    <w:rsid w:val="00F2286D"/>
    <w:rsid w:val="00F72EBF"/>
    <w:rsid w:val="00FA1622"/>
    <w:rsid w:val="00FC0E2B"/>
    <w:rsid w:val="00FD79C4"/>
    <w:rsid w:val="00FE0967"/>
    <w:rsid w:val="00FE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0881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73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6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6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6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0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0F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173DA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3173DA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317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3173DA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173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73DA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35D4C"/>
    <w:rPr>
      <w:color w:val="808080"/>
    </w:rPr>
  </w:style>
  <w:style w:type="table" w:styleId="Tabela-Siatka">
    <w:name w:val="Table Grid"/>
    <w:basedOn w:val="Standardowy"/>
    <w:uiPriority w:val="39"/>
    <w:rsid w:val="00C0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A3B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B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B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B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B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5328B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99"/>
    <w:qFormat/>
    <w:rsid w:val="006C6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6C60CF"/>
    <w:rPr>
      <w:rFonts w:ascii="Calibri" w:eastAsia="Calibri" w:hAnsi="Calibri" w:cs="Times New Roman"/>
    </w:rPr>
  </w:style>
  <w:style w:type="character" w:customStyle="1" w:styleId="resize-text">
    <w:name w:val="resize-text"/>
    <w:basedOn w:val="Domylnaczcionkaakapitu"/>
    <w:qFormat/>
    <w:rsid w:val="00E02F78"/>
  </w:style>
  <w:style w:type="character" w:styleId="Hipercze">
    <w:name w:val="Hyperlink"/>
    <w:basedOn w:val="Domylnaczcionkaakapitu"/>
    <w:uiPriority w:val="99"/>
    <w:unhideWhenUsed/>
    <w:rsid w:val="00E02F78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02F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2F78"/>
    <w:rPr>
      <w:rFonts w:ascii="Calibri" w:hAnsi="Calibri"/>
      <w:szCs w:val="21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B10454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2E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2EB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73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6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6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6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0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0F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173DA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3173DA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317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3173DA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173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73DA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35D4C"/>
    <w:rPr>
      <w:color w:val="808080"/>
    </w:rPr>
  </w:style>
  <w:style w:type="table" w:styleId="Tabela-Siatka">
    <w:name w:val="Table Grid"/>
    <w:basedOn w:val="Standardowy"/>
    <w:uiPriority w:val="39"/>
    <w:rsid w:val="00C0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A3B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B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B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B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B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5328B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99"/>
    <w:qFormat/>
    <w:rsid w:val="006C6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6C60CF"/>
    <w:rPr>
      <w:rFonts w:ascii="Calibri" w:eastAsia="Calibri" w:hAnsi="Calibri" w:cs="Times New Roman"/>
    </w:rPr>
  </w:style>
  <w:style w:type="character" w:customStyle="1" w:styleId="resize-text">
    <w:name w:val="resize-text"/>
    <w:basedOn w:val="Domylnaczcionkaakapitu"/>
    <w:qFormat/>
    <w:rsid w:val="00E02F78"/>
  </w:style>
  <w:style w:type="character" w:styleId="Hipercze">
    <w:name w:val="Hyperlink"/>
    <w:basedOn w:val="Domylnaczcionkaakapitu"/>
    <w:uiPriority w:val="99"/>
    <w:unhideWhenUsed/>
    <w:rsid w:val="00E02F78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02F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2F78"/>
    <w:rPr>
      <w:rFonts w:ascii="Calibri" w:hAnsi="Calibri"/>
      <w:szCs w:val="21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B10454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2E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2EB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podkarpac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wsiz.rzeszow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E063.42E0CFD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72C0-0E38-4166-925E-98F8E57C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46</Words>
  <Characters>868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szel</dc:creator>
  <cp:lastModifiedBy>G.Karpiuk</cp:lastModifiedBy>
  <cp:revision>13</cp:revision>
  <cp:lastPrinted>2020-08-27T12:52:00Z</cp:lastPrinted>
  <dcterms:created xsi:type="dcterms:W3CDTF">2020-03-11T09:56:00Z</dcterms:created>
  <dcterms:modified xsi:type="dcterms:W3CDTF">2020-09-01T19:54:00Z</dcterms:modified>
</cp:coreProperties>
</file>